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1"/>
        <w:rPr>
          <w:lang w:eastAsia="ja-JP"/>
        </w:rPr>
      </w:pPr>
      <w:r w:rsidRPr="006E38A5">
        <w:rPr>
          <w:lang w:eastAsia="ja-JP"/>
        </w:rPr>
        <w:t>Topic #1: General</w:t>
      </w:r>
    </w:p>
    <w:p w14:paraId="7B35F952" w14:textId="77777777" w:rsidR="009D3DE4" w:rsidRPr="006E38A5" w:rsidRDefault="007E3480">
      <w:pPr>
        <w:pStyle w:val="2"/>
      </w:pPr>
      <w:r w:rsidRPr="006E38A5">
        <w:rPr>
          <w:rFonts w:hint="eastAsia"/>
        </w:rPr>
        <w:t>Companies</w:t>
      </w:r>
      <w:r w:rsidRPr="006E38A5">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2"/>
      </w:pPr>
      <w:r w:rsidRPr="006E38A5">
        <w:rPr>
          <w:rFonts w:hint="eastAsia"/>
        </w:rPr>
        <w:t>Open issues</w:t>
      </w:r>
      <w:r w:rsidRPr="006E38A5">
        <w:t xml:space="preserve"> summary</w:t>
      </w:r>
    </w:p>
    <w:p w14:paraId="1C622009" w14:textId="77777777" w:rsidR="009D3DE4" w:rsidRPr="006E38A5" w:rsidRDefault="007E3480">
      <w:pPr>
        <w:pStyle w:val="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afd"/>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2"/>
      </w:pPr>
      <w:r w:rsidRPr="006E38A5">
        <w:lastRenderedPageBreak/>
        <w:t>Summary</w:t>
      </w:r>
      <w:r w:rsidRPr="006E38A5">
        <w:rPr>
          <w:rFonts w:hint="eastAsia"/>
        </w:rPr>
        <w:t xml:space="preserve"> for 1st round </w:t>
      </w:r>
    </w:p>
    <w:p w14:paraId="19300CCF" w14:textId="77777777" w:rsidR="009D3DE4" w:rsidRPr="006E38A5" w:rsidRDefault="007E3480">
      <w:pPr>
        <w:pStyle w:val="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It is suggested to allocate the new Tdoc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Tdoc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2"/>
      </w:pPr>
      <w:r w:rsidRPr="006E38A5">
        <w:t>Discussion on 2nd round (if applicable)</w:t>
      </w:r>
    </w:p>
    <w:p w14:paraId="135A6CF1" w14:textId="77777777" w:rsidR="009D3DE4" w:rsidRPr="006E38A5" w:rsidRDefault="009D3DE4">
      <w:pPr>
        <w:rPr>
          <w:lang w:val="sv-SE" w:eastAsia="zh-CN"/>
        </w:rPr>
      </w:pPr>
    </w:p>
    <w:p w14:paraId="0F121EA3" w14:textId="77777777" w:rsidR="009D3DE4" w:rsidRPr="006E38A5" w:rsidRDefault="007E3480">
      <w:pPr>
        <w:pStyle w:val="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1"/>
        <w:rPr>
          <w:lang w:eastAsia="ja-JP"/>
        </w:rPr>
      </w:pPr>
      <w:r w:rsidRPr="006E38A5">
        <w:rPr>
          <w:lang w:eastAsia="ja-JP"/>
        </w:rPr>
        <w:t>Topic #2: Editorial CRs</w:t>
      </w:r>
    </w:p>
    <w:p w14:paraId="66B2FC2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宋体"/>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8E3FFA">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8E3FFA">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8E3FFA">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2"/>
      </w:pPr>
      <w:r w:rsidRPr="006E38A5">
        <w:t>Open issues summary</w:t>
      </w:r>
    </w:p>
    <w:p w14:paraId="29E6418F"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8E3FFA"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8E3FFA"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8E3FFA"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2"/>
      </w:pPr>
      <w:r w:rsidRPr="006E38A5">
        <w:t xml:space="preserve">Summary for 1st round </w:t>
      </w:r>
    </w:p>
    <w:p w14:paraId="3F35C5EA" w14:textId="77777777" w:rsidR="009D3DE4" w:rsidRPr="006E38A5" w:rsidRDefault="007E3480">
      <w:pPr>
        <w:pStyle w:val="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8E3FFA"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8E3FFA"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8E3FFA"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8E3FFA"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r>
              <w:rPr>
                <w:rFonts w:eastAsiaTheme="minorEastAsia"/>
                <w:lang w:val="en-US" w:eastAsia="zh-CN"/>
              </w:rPr>
              <w:t>.</w:t>
            </w:r>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Not treated. Cat A CR. But the Tdoc is requested as Cat F. It should be withdrawn and new Tdoc 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2"/>
      </w:pPr>
      <w:r w:rsidRPr="006E38A5">
        <w:t>Discussion on 2nd round (if applicable)</w:t>
      </w:r>
    </w:p>
    <w:p w14:paraId="7B51ED2D" w14:textId="77777777" w:rsidR="009D3DE4" w:rsidRPr="006E38A5" w:rsidRDefault="009D3DE4">
      <w:pPr>
        <w:rPr>
          <w:lang w:val="sv-SE" w:eastAsia="zh-CN"/>
        </w:rPr>
      </w:pPr>
    </w:p>
    <w:p w14:paraId="1104D575" w14:textId="77777777" w:rsidR="009D3DE4" w:rsidRPr="006E38A5" w:rsidRDefault="007E3480">
      <w:pPr>
        <w:pStyle w:val="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1"/>
        <w:rPr>
          <w:lang w:eastAsia="ja-JP"/>
        </w:rPr>
      </w:pPr>
      <w:r w:rsidRPr="006E38A5">
        <w:rPr>
          <w:lang w:eastAsia="ja-JP"/>
        </w:rPr>
        <w:t>Topic #3: UE measurement capability (38.133/36.133)</w:t>
      </w:r>
    </w:p>
    <w:p w14:paraId="2097729B"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8E3FFA">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8E3FFA">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8E3FFA">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8E3FFA">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8E3FFA">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8E3FFA">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lastRenderedPageBreak/>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8E3FFA">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8E3FFA">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8E3FFA">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8E3FFA">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2"/>
      </w:pPr>
      <w:r w:rsidRPr="006E38A5">
        <w:t>Open issues summary</w:t>
      </w:r>
    </w:p>
    <w:p w14:paraId="2F784495" w14:textId="77777777" w:rsidR="009D3DE4" w:rsidRPr="006E38A5" w:rsidRDefault="007E3480">
      <w:pPr>
        <w:pStyle w:val="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6E38A5">
        <w:rPr>
          <w:rFonts w:eastAsia="宋体"/>
          <w:bCs/>
          <w:szCs w:val="24"/>
          <w:lang w:eastAsia="zh-CN"/>
        </w:rPr>
        <w:t>.</w:t>
      </w:r>
    </w:p>
    <w:p w14:paraId="47C1412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Ericsson </w:t>
      </w:r>
      <w:hyperlink r:id="rId48" w:history="1">
        <w:r w:rsidRPr="006E38A5">
          <w:rPr>
            <w:rFonts w:eastAsia="宋体"/>
            <w:szCs w:val="24"/>
            <w:lang w:eastAsia="zh-CN"/>
          </w:rPr>
          <w:t>R4-2001331</w:t>
        </w:r>
      </w:hyperlink>
      <w:r w:rsidRPr="006E38A5">
        <w:rPr>
          <w:rFonts w:eastAsia="宋体"/>
          <w:szCs w:val="24"/>
          <w:lang w:eastAsia="zh-CN"/>
        </w:rPr>
        <w:t xml:space="preserve">, </w:t>
      </w:r>
      <w:hyperlink r:id="rId49" w:history="1">
        <w:r w:rsidRPr="006E38A5">
          <w:rPr>
            <w:rFonts w:eastAsia="宋体"/>
            <w:szCs w:val="24"/>
            <w:lang w:eastAsia="zh-CN"/>
          </w:rPr>
          <w:t>R4-2001332</w:t>
        </w:r>
      </w:hyperlink>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A7E5F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o answer RAN2 LS </w:t>
      </w:r>
    </w:p>
    <w:p w14:paraId="182DDFF8"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afd"/>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lastRenderedPageBreak/>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with or without NR SCells configured.</w:t>
      </w:r>
    </w:p>
    <w:p w14:paraId="26CFFAD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 the UE need not support more than the number of reporting criteria, </w:t>
      </w:r>
      <w:del w:id="3" w:author="杨谦10115881" w:date="2020-01-06T15:46:00Z">
        <w:r w:rsidRPr="006E38A5">
          <w:delText xml:space="preserve">excluding </w:delText>
        </w:r>
      </w:del>
      <w:ins w:id="4"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or PSCell </w:t>
      </w:r>
      <w:del w:id="5" w:author="杨谦10115881" w:date="2019-10-17T15:53:00Z">
        <w:r w:rsidRPr="006E38A5">
          <w:delText xml:space="preserve">carrier frequency </w:delText>
        </w:r>
      </w:del>
      <w:r w:rsidRPr="006E38A5">
        <w:t>or NR SCell or NR PSCell</w:t>
      </w:r>
      <w:ins w:id="6" w:author="杨谦10115881" w:date="2019-10-04T16:37:00Z">
        <w:r w:rsidRPr="006E38A5">
          <w:t xml:space="preserve"> carrier frequency</w:t>
        </w:r>
      </w:ins>
      <w:r w:rsidRPr="006E38A5">
        <w:t>,</w:t>
      </w:r>
    </w:p>
    <w:p w14:paraId="40690B80" w14:textId="77777777" w:rsidR="009D3DE4" w:rsidRPr="006E38A5" w:rsidRDefault="007E3480">
      <w:pPr>
        <w:pStyle w:val="afd"/>
        <w:numPr>
          <w:ilvl w:val="0"/>
          <w:numId w:val="8"/>
        </w:numPr>
        <w:spacing w:after="120"/>
        <w:ind w:firstLineChars="0"/>
        <w:rPr>
          <w:ins w:id="7"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afd"/>
        <w:numPr>
          <w:ilvl w:val="0"/>
          <w:numId w:val="8"/>
        </w:numPr>
        <w:spacing w:after="120"/>
        <w:ind w:firstLineChars="0"/>
      </w:pPr>
      <w:ins w:id="8" w:author="杨谦10115881" w:date="2019-10-04T16:39:00Z">
        <w:r w:rsidRPr="006E38A5">
          <w:t>[</w:t>
        </w:r>
      </w:ins>
      <m:oMath>
        <m:r>
          <w:ins w:id="9" w:author="杨谦10115881" w:date="2019-10-04T16:40:00Z">
            <w:rPr>
              <w:rFonts w:ascii="Cambria Math" w:hAnsi="Cambria Math"/>
            </w:rPr>
            <m:t>36+9×n</m:t>
          </w:ins>
        </m:r>
      </m:oMath>
      <w:ins w:id="10" w:author="杨谦10115881" w:date="2019-10-04T16:39:00Z">
        <w:r w:rsidRPr="006E38A5">
          <w:t>] reporting criteria if the UE is configured with SCell</w:t>
        </w:r>
      </w:ins>
      <w:ins w:id="11" w:author="杨谦10115881" w:date="2019-10-04T16:40:00Z">
        <w:r w:rsidRPr="006E38A5">
          <w:t>s</w:t>
        </w:r>
      </w:ins>
      <w:ins w:id="12" w:author="杨谦10115881" w:date="2019-10-04T16:39:00Z">
        <w:r w:rsidRPr="006E38A5">
          <w:t xml:space="preserve"> and one NR PSCell carrier frequencies,</w:t>
        </w:r>
      </w:ins>
      <w:ins w:id="13" w:author="杨谦10115881" w:date="2019-10-04T16:46:00Z">
        <w:r w:rsidRPr="006E38A5">
          <w:t xml:space="preserve"> </w:t>
        </w:r>
      </w:ins>
      <w:ins w:id="14" w:author="杨谦10115881" w:date="2019-10-04T16:39:00Z">
        <w:r w:rsidRPr="006E38A5">
          <w:t>and</w:t>
        </w:r>
      </w:ins>
      <w:ins w:id="15" w:author="杨谦10115881" w:date="2019-10-04T16:44:00Z">
        <w:r w:rsidRPr="006E38A5">
          <w:t xml:space="preserve"> </w:t>
        </w:r>
      </w:ins>
      <w:ins w:id="16" w:author="杨谦10115881" w:date="2019-10-04T16:46:00Z">
        <w:r w:rsidRPr="006E38A5">
          <w:rPr>
            <w:i/>
          </w:rPr>
          <w:t>n</w:t>
        </w:r>
      </w:ins>
      <w:ins w:id="17" w:author="杨谦10115881" w:date="2019-10-04T16:39:00Z">
        <w:r w:rsidRPr="006E38A5">
          <w:rPr>
            <w:lang w:val="en-US" w:eastAsia="zh-CN"/>
          </w:rPr>
          <w:t xml:space="preserve"> </w:t>
        </w:r>
        <w:r w:rsidRPr="006E38A5">
          <w:t xml:space="preserve">is the number of configured </w:t>
        </w:r>
      </w:ins>
      <w:ins w:id="18" w:author="杨谦10115881" w:date="2019-10-04T16:49:00Z">
        <w:r w:rsidRPr="006E38A5">
          <w:t>SCells</w:t>
        </w:r>
      </w:ins>
      <w:ins w:id="19" w:author="杨谦10115881" w:date="2019-10-04T16:39:00Z">
        <w:r w:rsidRPr="006E38A5">
          <w:t xml:space="preserve"> carrier frequencies.</w:t>
        </w:r>
      </w:ins>
    </w:p>
    <w:p w14:paraId="0A51D41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20"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21"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22" w:author="Iana Siomina" w:date="2020-01-23T12:23:00Z">
        <w:r w:rsidRPr="006E38A5">
          <w:t xml:space="preserve"> in total</w:t>
        </w:r>
      </w:ins>
      <w:r w:rsidRPr="006E38A5">
        <w:t xml:space="preserve">, </w:t>
      </w:r>
      <w:del w:id="23" w:author="Iana Siomina" w:date="2020-01-23T12:24:00Z">
        <w:r w:rsidRPr="006E38A5">
          <w:delText>excluding reporting criteria</w:delText>
        </w:r>
      </w:del>
      <w:ins w:id="24" w:author="Iana Siomina" w:date="2020-01-23T12:24:00Z">
        <w:r w:rsidRPr="006E38A5">
          <w:t>as</w:t>
        </w:r>
      </w:ins>
      <w:r w:rsidRPr="006E38A5">
        <w:t xml:space="preserve"> specified in TS 38.133 [50]</w:t>
      </w:r>
      <w:del w:id="25"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w:t>
      </w:r>
      <w:del w:id="26" w:author="Iana Siomina" w:date="2020-01-23T12:25:00Z">
        <w:r w:rsidRPr="006E38A5">
          <w:delText xml:space="preserve">or PSCell carrier frequency </w:delText>
        </w:r>
      </w:del>
      <w:r w:rsidRPr="006E38A5">
        <w:t>or NR SCell or NR PSCell</w:t>
      </w:r>
      <w:ins w:id="27" w:author="Iana Siomina" w:date="2020-01-23T12:28:00Z">
        <w:r w:rsidRPr="006E38A5">
          <w:t xml:space="preserve"> carrier frequencies</w:t>
        </w:r>
      </w:ins>
      <w:r w:rsidRPr="006E38A5">
        <w:t>,</w:t>
      </w:r>
    </w:p>
    <w:p w14:paraId="014F4940" w14:textId="77777777" w:rsidR="009D3DE4" w:rsidRPr="006E38A5" w:rsidRDefault="007E3480">
      <w:pPr>
        <w:pStyle w:val="afd"/>
        <w:numPr>
          <w:ilvl w:val="0"/>
          <w:numId w:val="8"/>
        </w:numPr>
        <w:spacing w:after="120"/>
        <w:ind w:firstLineChars="0"/>
        <w:rPr>
          <w:ins w:id="28" w:author="Iana Siomina" w:date="2020-01-23T12:27:00Z"/>
        </w:rPr>
      </w:pPr>
      <w:del w:id="29" w:author="Iana Siomina" w:date="2020-01-23T14:44:00Z">
        <w:r w:rsidRPr="006E38A5">
          <w:delText>[36]</w:delText>
        </w:r>
      </w:del>
      <m:oMath>
        <m:r>
          <w:ins w:id="30" w:author="Iana Siomina" w:date="2020-01-23T14:44:00Z">
            <w:rPr>
              <w:rFonts w:ascii="Cambria Math" w:hAnsi="Cambria Math"/>
            </w:rPr>
            <m:t xml:space="preserve"> </m:t>
          </w:ins>
        </m:r>
        <m:r>
          <w:ins w:id="31" w:author="Iana Siomina" w:date="2020-01-23T15:48:00Z">
            <w:rPr>
              <w:rFonts w:ascii="Cambria Math" w:hAnsi="Cambria Math"/>
            </w:rPr>
            <m:t>[</m:t>
          </w:ins>
        </m:r>
        <m:r>
          <w:ins w:id="32" w:author="Iana Siomina" w:date="2020-01-23T14:44:00Z">
            <w:rPr>
              <w:rFonts w:ascii="Cambria Math" w:hAnsi="Cambria Math"/>
            </w:rPr>
            <m:t>36+</m:t>
          </w:ins>
        </m:r>
        <m:r>
          <w:ins w:id="33" w:author="Iana Siomina" w:date="2020-01-23T15:44:00Z">
            <w:rPr>
              <w:rFonts w:ascii="Cambria Math" w:hAnsi="Cambria Math"/>
            </w:rPr>
            <m:t>(</m:t>
          </w:ins>
        </m:r>
        <m:r>
          <w:ins w:id="34" w:author="Iana Siomina" w:date="2020-01-23T14:44:00Z">
            <w:rPr>
              <w:rFonts w:ascii="Cambria Math" w:hAnsi="Cambria Math"/>
            </w:rPr>
            <m:t>10+9×1</m:t>
          </w:ins>
        </m:r>
        <m:r>
          <w:ins w:id="35" w:author="Iana Siomina" w:date="2020-01-23T15:44:00Z">
            <w:rPr>
              <w:rFonts w:ascii="Cambria Math" w:hAnsi="Cambria Math"/>
            </w:rPr>
            <m:t>)</m:t>
          </w:ins>
        </m:r>
      </m:oMath>
      <w:ins w:id="36" w:author="Iana Siomina" w:date="2020-01-23T15:48:00Z">
        <w:r w:rsidRPr="006E38A5">
          <w:t>]</w:t>
        </w:r>
      </w:ins>
      <w:r w:rsidRPr="006E38A5">
        <w:t xml:space="preserve"> reporting criteria if the UE is not configured with any SCell or NR SCell</w:t>
      </w:r>
      <w:ins w:id="37" w:author="Iana Siomina" w:date="2020-01-23T15:00:00Z">
        <w:r w:rsidRPr="006E38A5">
          <w:t>,</w:t>
        </w:r>
      </w:ins>
      <w:r w:rsidRPr="006E38A5">
        <w:t xml:space="preserve"> but configured with one NR PSCell carrier frequency</w:t>
      </w:r>
      <w:ins w:id="38" w:author="Iana Siomina" w:date="2020-01-23T12:27:00Z">
        <w:r w:rsidRPr="006E38A5">
          <w:t>,</w:t>
        </w:r>
      </w:ins>
    </w:p>
    <w:p w14:paraId="59B9BBF2" w14:textId="77777777" w:rsidR="009D3DE4" w:rsidRPr="006E38A5" w:rsidRDefault="007E3480">
      <w:pPr>
        <w:pStyle w:val="afd"/>
        <w:numPr>
          <w:ilvl w:val="0"/>
          <w:numId w:val="8"/>
        </w:numPr>
        <w:spacing w:after="120"/>
        <w:ind w:firstLineChars="0"/>
      </w:pPr>
      <w:ins w:id="39" w:author="Iana Siomina" w:date="2020-01-23T12:27:00Z">
        <w:r w:rsidRPr="006E38A5">
          <w:lastRenderedPageBreak/>
          <w:t>[</w:t>
        </w:r>
        <m:oMath>
          <m:r>
            <w:rPr>
              <w:rFonts w:ascii="Cambria Math" w:hAnsi="Cambria Math"/>
            </w:rPr>
            <m:t>36+9×k+</m:t>
          </m:r>
        </m:oMath>
      </w:ins>
      <m:oMath>
        <m:r>
          <w:ins w:id="40" w:author="Iana Siomina" w:date="2020-01-23T15:44:00Z">
            <w:rPr>
              <w:rFonts w:ascii="Cambria Math" w:hAnsi="Cambria Math"/>
            </w:rPr>
            <m:t>(</m:t>
          </w:ins>
        </m:r>
        <m:r>
          <w:ins w:id="41" w:author="Iana Siomina" w:date="2020-01-23T14:43:00Z">
            <w:rPr>
              <w:rFonts w:ascii="Cambria Math" w:hAnsi="Cambria Math"/>
            </w:rPr>
            <m:t>10+</m:t>
          </w:ins>
        </m:r>
        <m:r>
          <w:ins w:id="42" w:author="Iana Siomina" w:date="2020-01-23T12:27:00Z">
            <w:rPr>
              <w:rFonts w:ascii="Cambria Math" w:hAnsi="Cambria Math"/>
            </w:rPr>
            <m:t>9×n</m:t>
          </w:ins>
        </m:r>
      </m:oMath>
      <w:ins w:id="43" w:author="Iana Siomina" w:date="2020-01-23T15:44:00Z">
        <w:r w:rsidRPr="006E38A5">
          <w:t>)</w:t>
        </w:r>
      </w:ins>
      <w:ins w:id="44" w:author="Iana Siomina" w:date="2020-01-23T12:27:00Z">
        <w:r w:rsidRPr="006E38A5">
          <w:t xml:space="preserve">] reporting criteria if the UE is configured with </w:t>
        </w:r>
        <w:r w:rsidRPr="006E38A5">
          <w:rPr>
            <w:i/>
          </w:rPr>
          <w:t>k</w:t>
        </w:r>
        <w:r w:rsidRPr="006E38A5">
          <w:t xml:space="preserve"> </w:t>
        </w:r>
      </w:ins>
      <w:ins w:id="45" w:author="Iana Siomina" w:date="2020-01-23T12:28:00Z">
        <w:r w:rsidRPr="006E38A5">
          <w:t xml:space="preserve">carrier </w:t>
        </w:r>
      </w:ins>
      <w:ins w:id="46" w:author="Iana Siomina" w:date="2020-01-23T12:29:00Z">
        <w:r w:rsidRPr="006E38A5">
          <w:t xml:space="preserve">frequencies with </w:t>
        </w:r>
      </w:ins>
      <w:ins w:id="47" w:author="Iana Siomina" w:date="2020-01-23T12:27:00Z">
        <w:r w:rsidRPr="006E38A5">
          <w:t xml:space="preserve">SCells, one NR PSCell carrier frequencies, and </w:t>
        </w:r>
      </w:ins>
      <w:ins w:id="48" w:author="Iana Siomina" w:date="2020-01-23T14:46:00Z">
        <w:r w:rsidRPr="006E38A5">
          <w:t>(</w:t>
        </w:r>
      </w:ins>
      <w:ins w:id="49" w:author="Iana Siomina" w:date="2020-01-23T12:27:00Z">
        <w:r w:rsidRPr="006E38A5">
          <w:rPr>
            <w:i/>
          </w:rPr>
          <w:t>n</w:t>
        </w:r>
      </w:ins>
      <w:ins w:id="50" w:author="Iana Siomina" w:date="2020-01-23T14:42:00Z">
        <w:r w:rsidRPr="006E38A5">
          <w:t>-1</w:t>
        </w:r>
      </w:ins>
      <w:ins w:id="51" w:author="Iana Siomina" w:date="2020-01-23T14:46:00Z">
        <w:r w:rsidRPr="006E38A5">
          <w:t>)</w:t>
        </w:r>
      </w:ins>
      <w:ins w:id="52" w:author="Iana Siomina" w:date="2020-01-23T12:27:00Z">
        <w:r w:rsidRPr="006E38A5">
          <w:rPr>
            <w:lang w:val="en-US" w:eastAsia="zh-CN"/>
          </w:rPr>
          <w:t xml:space="preserve"> </w:t>
        </w:r>
      </w:ins>
      <w:ins w:id="53" w:author="Iana Siomina" w:date="2020-01-23T12:29:00Z">
        <w:r w:rsidRPr="006E38A5">
          <w:rPr>
            <w:lang w:val="en-US" w:eastAsia="zh-CN"/>
          </w:rPr>
          <w:t xml:space="preserve">carrier frequencies with </w:t>
        </w:r>
      </w:ins>
      <w:ins w:id="54" w:author="Iana Siomina" w:date="2020-01-23T14:42:00Z">
        <w:r w:rsidRPr="006E38A5">
          <w:rPr>
            <w:lang w:val="en-US" w:eastAsia="zh-CN"/>
          </w:rPr>
          <w:t xml:space="preserve">NR </w:t>
        </w:r>
      </w:ins>
      <w:ins w:id="55" w:author="Iana Siomina" w:date="2020-01-23T12:27:00Z">
        <w:r w:rsidRPr="006E38A5">
          <w:t>SCells</w:t>
        </w:r>
      </w:ins>
      <w:r w:rsidRPr="006E38A5">
        <w:t>.</w:t>
      </w:r>
    </w:p>
    <w:p w14:paraId="456C066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56"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57"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the UE need not support more than the number of reporting criteria, </w:t>
      </w:r>
      <w:del w:id="58" w:author="杨谦10115881" w:date="2020-01-06T15:47:00Z">
        <w:r w:rsidRPr="006E38A5">
          <w:delText xml:space="preserve">excluding </w:delText>
        </w:r>
      </w:del>
      <w:ins w:id="59"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afd"/>
        <w:numPr>
          <w:ilvl w:val="0"/>
          <w:numId w:val="8"/>
        </w:numPr>
        <w:spacing w:after="120"/>
        <w:ind w:firstLineChars="0"/>
        <w:rPr>
          <w:ins w:id="60" w:author="杨谦10115881" w:date="2019-10-04T16:43:00Z"/>
        </w:rPr>
      </w:pPr>
      <w:r w:rsidRPr="006E38A5">
        <w:t>[</w:t>
      </w:r>
      <w:del w:id="61" w:author="杨谦10115881" w:date="2019-10-04T16:44:00Z">
        <w:r w:rsidRPr="006E38A5">
          <w:delText>TBD</w:delText>
        </w:r>
      </w:del>
      <w:ins w:id="62"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afd"/>
        <w:numPr>
          <w:ilvl w:val="0"/>
          <w:numId w:val="8"/>
        </w:numPr>
        <w:spacing w:after="120"/>
        <w:ind w:firstLineChars="0"/>
      </w:pPr>
      <w:ins w:id="63" w:author="杨谦10115881" w:date="2019-10-04T16:43:00Z">
        <w:r w:rsidRPr="006E38A5">
          <w:t>[</w:t>
        </w:r>
        <m:oMath>
          <m:r>
            <w:rPr>
              <w:rFonts w:ascii="Cambria Math" w:hAnsi="Cambria Math"/>
            </w:rPr>
            <m:t>1</m:t>
          </m:r>
        </m:oMath>
      </w:ins>
      <m:oMath>
        <m:r>
          <w:ins w:id="64" w:author="杨谦10115881" w:date="2019-10-04T16:50:00Z">
            <w:rPr>
              <w:rFonts w:ascii="Cambria Math" w:hAnsi="Cambria Math"/>
            </w:rPr>
            <m:t>9</m:t>
          </w:ins>
        </m:r>
        <m:r>
          <w:ins w:id="65" w:author="杨谦10115881" w:date="2019-10-04T16:43:00Z">
            <w:rPr>
              <w:rFonts w:ascii="Cambria Math" w:hAnsi="Cambria Math"/>
            </w:rPr>
            <m:t>+9×n</m:t>
          </w:ins>
        </m:r>
      </m:oMath>
      <w:ins w:id="66" w:author="杨谦10115881" w:date="2019-10-04T16:43:00Z">
        <w:r w:rsidRPr="006E38A5">
          <w:t>] reporting criteria if the UE is configured with SCells, and</w:t>
        </w:r>
      </w:ins>
      <w:ins w:id="67" w:author="杨谦10115881" w:date="2019-10-04T16:47:00Z">
        <w:r w:rsidRPr="006E38A5">
          <w:t xml:space="preserve"> </w:t>
        </w:r>
        <w:r w:rsidRPr="006E38A5">
          <w:rPr>
            <w:i/>
          </w:rPr>
          <w:t>n</w:t>
        </w:r>
      </w:ins>
      <w:ins w:id="68"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9"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70"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71" w:author="Iana Siomina" w:date="2020-01-23T14:51:00Z">
        <w:r w:rsidRPr="006E38A5">
          <w:t xml:space="preserve"> in total</w:t>
        </w:r>
      </w:ins>
      <w:r w:rsidRPr="006E38A5">
        <w:t xml:space="preserve">, </w:t>
      </w:r>
      <w:del w:id="72" w:author="Iana Siomina" w:date="2020-01-23T14:51:00Z">
        <w:r w:rsidRPr="006E38A5">
          <w:delText>excluding reporting criteria</w:delText>
        </w:r>
      </w:del>
      <w:ins w:id="73" w:author="Iana Siomina" w:date="2020-01-23T14:51:00Z">
        <w:r w:rsidRPr="006E38A5">
          <w:t>as</w:t>
        </w:r>
      </w:ins>
      <w:r w:rsidRPr="006E38A5">
        <w:t xml:space="preserve"> specified in TS 38.133 [50]</w:t>
      </w:r>
      <w:del w:id="74"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afd"/>
        <w:numPr>
          <w:ilvl w:val="0"/>
          <w:numId w:val="8"/>
        </w:numPr>
        <w:spacing w:after="120"/>
        <w:ind w:firstLineChars="0"/>
        <w:rPr>
          <w:ins w:id="75" w:author="Iana Siomina" w:date="2020-01-23T15:16:00Z"/>
        </w:rPr>
      </w:pPr>
      <w:r w:rsidRPr="006E38A5">
        <w:t>[</w:t>
      </w:r>
      <w:ins w:id="76" w:author="Iana Siomina" w:date="2020-01-23T14:59:00Z">
        <w:r w:rsidRPr="006E38A5">
          <w:t>29</w:t>
        </w:r>
      </w:ins>
      <w:del w:id="77" w:author="Iana Siomina" w:date="2020-01-23T14:59:00Z">
        <w:r w:rsidRPr="006E38A5">
          <w:delText>TBD</w:delText>
        </w:r>
      </w:del>
      <w:r w:rsidRPr="006E38A5">
        <w:t xml:space="preserve">] reporting criteria if the UE is not configured with any SCell or </w:t>
      </w:r>
      <w:ins w:id="78" w:author="Iana Siomina" w:date="2020-01-23T15:14:00Z">
        <w:r w:rsidRPr="006E38A5">
          <w:t xml:space="preserve">PSCell or </w:t>
        </w:r>
      </w:ins>
      <w:r w:rsidRPr="006E38A5">
        <w:t>NR SCell</w:t>
      </w:r>
      <w:ins w:id="79" w:author="Iana Siomina" w:date="2020-01-23T15:00:00Z">
        <w:r w:rsidRPr="006E38A5">
          <w:t>, but configured with NR PCell</w:t>
        </w:r>
      </w:ins>
      <w:ins w:id="80" w:author="Iana Siomina" w:date="2020-01-23T15:16:00Z">
        <w:r w:rsidRPr="006E38A5">
          <w:t>,</w:t>
        </w:r>
      </w:ins>
    </w:p>
    <w:p w14:paraId="2D7AC7EA" w14:textId="77777777" w:rsidR="009D3DE4" w:rsidRPr="006E38A5" w:rsidRDefault="007E3480">
      <w:pPr>
        <w:pStyle w:val="afd"/>
        <w:numPr>
          <w:ilvl w:val="0"/>
          <w:numId w:val="8"/>
        </w:numPr>
        <w:spacing w:after="120"/>
        <w:ind w:firstLineChars="0"/>
        <w:rPr>
          <w:ins w:id="81" w:author="Iana Siomina" w:date="2020-01-23T15:45:00Z"/>
        </w:rPr>
      </w:pPr>
      <w:ins w:id="82" w:author="Iana Siomina" w:date="2020-01-23T15:16:00Z">
        <w:r w:rsidRPr="006E38A5">
          <w:t>[29</w:t>
        </w:r>
      </w:ins>
      <w:ins w:id="83" w:author="Iana Siomina" w:date="2020-01-23T15:44:00Z">
        <w:r w:rsidRPr="006E38A5">
          <w:t>+(10+9)</w:t>
        </w:r>
      </w:ins>
      <w:ins w:id="84" w:author="Iana Siomina" w:date="2020-01-23T15:16:00Z">
        <w:r w:rsidRPr="006E38A5">
          <w:t xml:space="preserve">] reporting criteria if the UE is not configured with any SCell or NR SCell, but configured with </w:t>
        </w:r>
      </w:ins>
      <w:ins w:id="85" w:author="Iana Siomina" w:date="2020-01-23T15:17:00Z">
        <w:r w:rsidRPr="006E38A5">
          <w:t xml:space="preserve">PSCell and </w:t>
        </w:r>
      </w:ins>
      <w:ins w:id="86" w:author="Iana Siomina" w:date="2020-01-23T15:16:00Z">
        <w:r w:rsidRPr="006E38A5">
          <w:t>NR PCell</w:t>
        </w:r>
      </w:ins>
      <w:ins w:id="87" w:author="Iana Siomina" w:date="2020-01-23T15:18:00Z">
        <w:r w:rsidRPr="006E38A5">
          <w:t>,</w:t>
        </w:r>
      </w:ins>
    </w:p>
    <w:p w14:paraId="5A541481" w14:textId="77777777" w:rsidR="009D3DE4" w:rsidRPr="006E38A5" w:rsidRDefault="007E3480">
      <w:pPr>
        <w:pStyle w:val="afd"/>
        <w:numPr>
          <w:ilvl w:val="0"/>
          <w:numId w:val="8"/>
        </w:numPr>
        <w:spacing w:after="120"/>
        <w:ind w:firstLineChars="0"/>
      </w:pPr>
      <w:ins w:id="88" w:author="Iana Siomina" w:date="2020-01-23T15:47:00Z">
        <w:r w:rsidRPr="006E38A5">
          <w:t>[</w:t>
        </w:r>
      </w:ins>
      <m:oMath>
        <m:r>
          <w:ins w:id="89" w:author="Iana Siomina" w:date="2020-01-23T15:45:00Z">
            <w:rPr>
              <w:rFonts w:ascii="Cambria Math" w:hAnsi="Cambria Math"/>
            </w:rPr>
            <m:t>26+(10+9×k)+9×n</m:t>
          </w:ins>
        </m:r>
        <m:r>
          <w:ins w:id="90" w:author="Iana Siomina" w:date="2020-01-23T15:47:00Z">
            <w:rPr>
              <w:rFonts w:ascii="Cambria Math" w:hAnsi="Cambria Math"/>
            </w:rPr>
            <m:t>]</m:t>
          </w:ins>
        </m:r>
      </m:oMath>
      <w:ins w:id="91" w:author="Iana Siomina" w:date="2020-01-23T15:45:00Z">
        <w:r w:rsidRPr="006E38A5">
          <w:t xml:space="preserve"> reporting criteria if the UE is not configured with </w:t>
        </w:r>
      </w:ins>
      <w:ins w:id="92" w:author="Iana Siomina" w:date="2020-01-23T15:46:00Z">
        <w:r w:rsidRPr="006E38A5">
          <w:t>(</w:t>
        </w:r>
        <w:r w:rsidRPr="006E38A5">
          <w:rPr>
            <w:i/>
          </w:rPr>
          <w:t>k</w:t>
        </w:r>
        <w:r w:rsidRPr="006E38A5">
          <w:t>-1)</w:t>
        </w:r>
      </w:ins>
      <w:ins w:id="93" w:author="Iana Siomina" w:date="2020-01-23T15:45:00Z">
        <w:r w:rsidRPr="006E38A5">
          <w:t xml:space="preserve"> SCell</w:t>
        </w:r>
      </w:ins>
      <w:ins w:id="94" w:author="Iana Siomina" w:date="2020-01-23T15:46:00Z">
        <w:r w:rsidRPr="006E38A5">
          <w:t xml:space="preserve">s, PSCell, </w:t>
        </w:r>
        <w:r w:rsidRPr="006E38A5">
          <w:rPr>
            <w:i/>
          </w:rPr>
          <w:t>n</w:t>
        </w:r>
        <w:r w:rsidRPr="006E38A5">
          <w:t xml:space="preserve"> NR SCell carrier frequencies</w:t>
        </w:r>
      </w:ins>
      <w:ins w:id="95" w:author="Iana Siomina" w:date="2020-01-23T15:48:00Z">
        <w:r w:rsidRPr="006E38A5">
          <w:t>, and NR PCell</w:t>
        </w:r>
      </w:ins>
      <w:r w:rsidRPr="006E38A5">
        <w:t>.</w:t>
      </w:r>
    </w:p>
    <w:p w14:paraId="66A3710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2"/>
      </w:pPr>
      <w:r w:rsidRPr="006E38A5">
        <w:t xml:space="preserve">Companies views’ collection for 1st round </w:t>
      </w:r>
    </w:p>
    <w:p w14:paraId="5C7795B4"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 xml:space="preserve">en MN and SN is one of approach. There could be other approaches, e.g. hard split. The point is the discussion should happen in RAN2. It is RAN4’s </w:t>
            </w:r>
            <w:r w:rsidRPr="006E38A5">
              <w:rPr>
                <w:rFonts w:eastAsiaTheme="minorEastAsia"/>
                <w:lang w:val="en-US" w:eastAsia="zh-CN"/>
              </w:rPr>
              <w:lastRenderedPageBreak/>
              <w:t>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14:paraId="6C24B4ED" w14:textId="77777777" w:rsidR="009D3DE4" w:rsidRPr="006E38A5" w:rsidRDefault="007E3480">
            <w:pPr>
              <w:pStyle w:val="af2"/>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af2"/>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af2"/>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rStyle w:val="af3"/>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af2"/>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af2"/>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af3"/>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8E3FFA">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lastRenderedPageBreak/>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8E3FFA">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2"/>
      </w:pPr>
      <w:r w:rsidRPr="006E38A5">
        <w:t xml:space="preserve">Summary for 1st round </w:t>
      </w:r>
    </w:p>
    <w:p w14:paraId="0D18BE70" w14:textId="77777777" w:rsidR="009D3DE4" w:rsidRPr="006E38A5" w:rsidRDefault="007E3480">
      <w:pPr>
        <w:pStyle w:val="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lastRenderedPageBreak/>
              <w:t xml:space="preserve">RAN2 asks RAN4 to confirm whether the changes to UE capabilities for measurements reporting criteria in </w:t>
            </w:r>
            <w:hyperlink r:id="rId60" w:history="1">
              <w:r w:rsidRPr="00E605A4">
                <w:rPr>
                  <w:rFonts w:eastAsia="宋体"/>
                  <w:i/>
                  <w:color w:val="0000FF"/>
                  <w:u w:val="single"/>
                  <w:lang w:val="en-US"/>
                </w:rPr>
                <w:t>R4-1907862</w:t>
              </w:r>
            </w:hyperlink>
            <w:r w:rsidRPr="00E605A4">
              <w:rPr>
                <w:rFonts w:eastAsia="宋体"/>
                <w:i/>
                <w:lang w:val="en-US"/>
              </w:rPr>
              <w:t xml:space="preserve"> imply that the component </w:t>
            </w:r>
            <m:oMath>
              <m:r>
                <w:rPr>
                  <w:rFonts w:ascii="Cambria Math" w:eastAsia="宋体" w:hAnsi="Cambria Math"/>
                </w:rPr>
                <m:t>9×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eastAsia="宋体" w:hAnsi="Cambria Math"/>
                    </w:rPr>
                    <m:t>,NR</m:t>
                  </m:r>
                </m:sub>
              </m:sSub>
            </m:oMath>
            <w:r w:rsidRPr="00E605A4">
              <w:rPr>
                <w:rFonts w:eastAsia="宋体"/>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8E3FFA"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afd"/>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afd"/>
              <w:numPr>
                <w:ilvl w:val="0"/>
                <w:numId w:val="18"/>
              </w:numPr>
              <w:ind w:firstLineChars="0"/>
              <w:rPr>
                <w:rFonts w:eastAsiaTheme="minorEastAsia"/>
                <w:lang w:val="en-US" w:eastAsia="zh-CN"/>
              </w:rPr>
            </w:pPr>
            <w:r w:rsidRPr="006E38A5">
              <w:rPr>
                <w:rFonts w:eastAsiaTheme="minorEastAsia"/>
                <w:lang w:val="en-US" w:eastAsia="zh-CN"/>
              </w:rPr>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宋体"/>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宋体"/>
              </w:rPr>
              <w:t xml:space="preserve"> </w:t>
            </w:r>
          </w:p>
          <w:p w14:paraId="2BF9FC79" w14:textId="454BEA75" w:rsidR="00A722D0" w:rsidRPr="006E38A5" w:rsidRDefault="005D7429" w:rsidP="00A722D0">
            <w:r w:rsidRPr="006E38A5">
              <w:rPr>
                <w:rFonts w:eastAsia="宋体"/>
                <w:lang w:eastAsia="zh-CN"/>
              </w:rPr>
              <w:lastRenderedPageBreak/>
              <w:t xml:space="preserve">If the interested companies had no strong view, </w:t>
            </w:r>
            <w:r w:rsidRPr="006E38A5">
              <w:rPr>
                <w:rFonts w:eastAsia="宋体"/>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lastRenderedPageBreak/>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afd"/>
              <w:numPr>
                <w:ilvl w:val="0"/>
                <w:numId w:val="20"/>
              </w:numPr>
              <w:ind w:firstLineChars="0"/>
              <w:rPr>
                <w:rFonts w:eastAsiaTheme="minorEastAsia"/>
                <w:lang w:val="en-US" w:eastAsia="zh-CN"/>
              </w:rPr>
            </w:pPr>
            <w:r w:rsidRPr="00813D13">
              <w:rPr>
                <w:rFonts w:eastAsiaTheme="minorEastAsia"/>
                <w:lang w:val="en-US" w:eastAsia="zh-CN"/>
              </w:rPr>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afd"/>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8E3FFA"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8E3FFA">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Tdoc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8E3FFA">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8E3FFA">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2"/>
      </w:pPr>
      <w:r w:rsidRPr="006E38A5">
        <w:t>Discussion on 2nd round (if applicable)</w:t>
      </w:r>
    </w:p>
    <w:p w14:paraId="264EE0E9" w14:textId="77777777" w:rsidR="009D3DE4" w:rsidRPr="006E38A5" w:rsidRDefault="009D3DE4">
      <w:pPr>
        <w:rPr>
          <w:lang w:val="sv-SE" w:eastAsia="zh-CN"/>
        </w:rPr>
      </w:pPr>
    </w:p>
    <w:p w14:paraId="3B171CC4" w14:textId="77777777" w:rsidR="009D3DE4" w:rsidRPr="006E38A5" w:rsidRDefault="007E3480">
      <w:pPr>
        <w:pStyle w:val="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1"/>
        <w:rPr>
          <w:lang w:eastAsia="ja-JP"/>
        </w:rPr>
      </w:pPr>
      <w:r w:rsidRPr="006E38A5">
        <w:rPr>
          <w:lang w:eastAsia="ja-JP"/>
        </w:rPr>
        <w:t>Topic #4: RRM measurement and measurement gap</w:t>
      </w:r>
    </w:p>
    <w:p w14:paraId="6F9F80B2"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fldChar w:fldCharType="begin"/>
            </w:r>
            <w:r w:rsidRPr="006E38A5">
              <w:instrText xml:space="preserve"> HYPERLINK "http://www.3gpp.org/ftp/TSG_RAN/WG4_Radio/TSGR4_94_e/Docs/R4-2001406.zip" </w:instrText>
            </w:r>
            <w:r w:rsidRPr="00E605A4">
              <w:rPr>
                <w:rFonts w:eastAsia="宋体"/>
                <w:rPrChange w:id="96"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lastRenderedPageBreak/>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7.zip" </w:instrText>
            </w:r>
            <w:r w:rsidRPr="00E605A4">
              <w:rPr>
                <w:rFonts w:eastAsia="宋体"/>
                <w:rPrChange w:id="97"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8E3FFA"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MediaTek inc., Huawei, HiSilicon</w:t>
            </w:r>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Add clarification on T</w:t>
            </w:r>
            <w:r>
              <w:rPr>
                <w:vertAlign w:val="subscript"/>
              </w:rPr>
              <w:t xml:space="preserve">SMTCperiod </w:t>
            </w:r>
            <w:r>
              <w:t>for multiple FR2 CCs.</w:t>
            </w:r>
          </w:p>
          <w:p w14:paraId="024676B7" w14:textId="334AB756" w:rsidR="00CF4172" w:rsidRPr="006E38A5" w:rsidRDefault="00CF4172" w:rsidP="00CF4172">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MediaTek inc., Huawei, HiSilicon</w:t>
            </w:r>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8E3FFA"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8E3FFA"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lastRenderedPageBreak/>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8E3FFA"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8E3FFA"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8E3FFA"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8E3FFA"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8E3FFA"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lastRenderedPageBreak/>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8E3FFA"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8E3FFA"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2"/>
      </w:pPr>
      <w:r w:rsidRPr="006E38A5">
        <w:t>Open issues summary</w:t>
      </w:r>
    </w:p>
    <w:p w14:paraId="6A660D04" w14:textId="77777777" w:rsidR="009D3DE4" w:rsidRPr="006E38A5" w:rsidRDefault="007E3480">
      <w:pPr>
        <w:pStyle w:val="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宋体"/>
          <w:szCs w:val="24"/>
          <w:lang w:eastAsia="zh-CN"/>
        </w:rPr>
        <w:t xml:space="preserve">: </w:t>
      </w:r>
    </w:p>
    <w:p w14:paraId="41E69A71" w14:textId="77777777" w:rsidR="009D3DE4" w:rsidRPr="006E38A5" w:rsidRDefault="007E3480">
      <w:pPr>
        <w:pStyle w:val="afd"/>
        <w:overflowPunct/>
        <w:autoSpaceDE/>
        <w:autoSpaceDN/>
        <w:adjustRightInd/>
        <w:spacing w:after="120"/>
        <w:ind w:left="1440" w:firstLineChars="0" w:firstLine="0"/>
        <w:textAlignment w:val="auto"/>
        <w:rPr>
          <w:ins w:id="98" w:author="Ericsson" w:date="2020-01-30T13:25:00Z"/>
          <w:rFonts w:eastAsia="宋体"/>
          <w:lang w:eastAsia="zh-CN"/>
        </w:rPr>
      </w:pPr>
      <w:ins w:id="99" w:author="Ericsson" w:date="2020-01-30T13:24:00Z">
        <w:r w:rsidRPr="006E38A5">
          <w:rPr>
            <w:rFonts w:eastAsia="宋体"/>
            <w:lang w:eastAsia="zh-CN"/>
          </w:rPr>
          <w:t>The requirements in this clause for FR2 measurement objects apply provided that the foll</w:t>
        </w:r>
      </w:ins>
      <w:ins w:id="100" w:author="Ericsson" w:date="2020-01-30T13:25:00Z">
        <w:r w:rsidRPr="006E38A5">
          <w:rPr>
            <w:rFonts w:eastAsia="宋体"/>
            <w:lang w:eastAsia="zh-CN"/>
          </w:rPr>
          <w:t>owing conditions are met</w:t>
        </w:r>
      </w:ins>
    </w:p>
    <w:p w14:paraId="46BFBABD" w14:textId="77777777" w:rsidR="009D3DE4" w:rsidRPr="006E38A5" w:rsidRDefault="007E3480">
      <w:pPr>
        <w:pStyle w:val="afd"/>
        <w:overflowPunct/>
        <w:autoSpaceDE/>
        <w:autoSpaceDN/>
        <w:adjustRightInd/>
        <w:spacing w:after="120"/>
        <w:ind w:left="1440" w:firstLineChars="0" w:firstLine="0"/>
        <w:textAlignment w:val="auto"/>
        <w:rPr>
          <w:ins w:id="101" w:author="Ericsson" w:date="2020-01-30T13:25:00Z"/>
          <w:rFonts w:eastAsia="宋体"/>
          <w:lang w:eastAsia="zh-CN"/>
        </w:rPr>
      </w:pPr>
      <w:ins w:id="102" w:author="Ericsson" w:date="2020-01-30T13:25:00Z">
        <w:r w:rsidRPr="006E38A5">
          <w:rPr>
            <w:rFonts w:eastAsia="宋体"/>
            <w:lang w:eastAsia="zh-CN"/>
          </w:rPr>
          <w:t>Either</w:t>
        </w:r>
      </w:ins>
      <w:ins w:id="103" w:author="Ericsson" w:date="2020-01-30T13:28:00Z">
        <w:r w:rsidRPr="006E38A5">
          <w:rPr>
            <w:rFonts w:eastAsia="宋体"/>
            <w:lang w:eastAsia="zh-CN"/>
          </w:rPr>
          <w:t>:</w:t>
        </w:r>
      </w:ins>
    </w:p>
    <w:p w14:paraId="446BCEC2" w14:textId="77777777" w:rsidR="009D3DE4" w:rsidRPr="006E38A5" w:rsidRDefault="007E3480">
      <w:pPr>
        <w:pStyle w:val="afd"/>
        <w:numPr>
          <w:ilvl w:val="0"/>
          <w:numId w:val="8"/>
        </w:numPr>
        <w:spacing w:after="120"/>
        <w:ind w:firstLineChars="0"/>
        <w:rPr>
          <w:ins w:id="104" w:author="Ericsson" w:date="2020-01-30T13:25:00Z"/>
          <w:rFonts w:eastAsia="宋体"/>
          <w:lang w:eastAsia="zh-CN"/>
        </w:rPr>
      </w:pPr>
      <w:ins w:id="105" w:author="Ericsson" w:date="2020-01-30T13:25:00Z">
        <w:r w:rsidRPr="006E38A5">
          <w:rPr>
            <w:rFonts w:eastAsia="宋体"/>
            <w:lang w:eastAsia="zh-CN"/>
          </w:rPr>
          <w:t xml:space="preserve">There </w:t>
        </w:r>
      </w:ins>
      <w:ins w:id="106" w:author="Ericsson" w:date="2020-01-30T13:28:00Z">
        <w:r w:rsidRPr="006E38A5">
          <w:rPr>
            <w:rFonts w:eastAsia="宋体"/>
            <w:lang w:eastAsia="zh-CN"/>
          </w:rPr>
          <w:t>are only SCells</w:t>
        </w:r>
      </w:ins>
      <w:ins w:id="107" w:author="Ericsson" w:date="2020-01-30T13:25:00Z">
        <w:r w:rsidRPr="006E38A5">
          <w:rPr>
            <w:rFonts w:eastAsia="宋体"/>
            <w:lang w:eastAsia="zh-CN"/>
          </w:rPr>
          <w:t xml:space="preserve"> configured for FR2 </w:t>
        </w:r>
      </w:ins>
    </w:p>
    <w:p w14:paraId="76E7CA1B" w14:textId="77777777" w:rsidR="009D3DE4" w:rsidRPr="006E38A5" w:rsidRDefault="007E3480">
      <w:pPr>
        <w:pStyle w:val="afd"/>
        <w:overflowPunct/>
        <w:autoSpaceDE/>
        <w:autoSpaceDN/>
        <w:adjustRightInd/>
        <w:spacing w:after="120"/>
        <w:ind w:left="1440" w:firstLineChars="0" w:firstLine="0"/>
        <w:textAlignment w:val="auto"/>
        <w:rPr>
          <w:ins w:id="108" w:author="Ericsson" w:date="2020-01-30T13:28:00Z"/>
          <w:rFonts w:eastAsia="宋体"/>
          <w:lang w:eastAsia="zh-CN"/>
        </w:rPr>
      </w:pPr>
      <w:ins w:id="109" w:author="Ericsson" w:date="2020-01-30T13:25:00Z">
        <w:r w:rsidRPr="006E38A5">
          <w:rPr>
            <w:rFonts w:eastAsia="宋体"/>
            <w:lang w:eastAsia="zh-CN"/>
          </w:rPr>
          <w:t>Or</w:t>
        </w:r>
      </w:ins>
      <w:ins w:id="110" w:author="Ericsson" w:date="2020-01-30T13:28:00Z">
        <w:r w:rsidRPr="006E38A5">
          <w:rPr>
            <w:rFonts w:eastAsia="宋体"/>
            <w:lang w:eastAsia="zh-CN"/>
          </w:rPr>
          <w:t>:</w:t>
        </w:r>
      </w:ins>
    </w:p>
    <w:p w14:paraId="354161A6" w14:textId="77777777" w:rsidR="009D3DE4" w:rsidRPr="006E38A5" w:rsidRDefault="007E3480">
      <w:pPr>
        <w:pStyle w:val="afd"/>
        <w:numPr>
          <w:ilvl w:val="0"/>
          <w:numId w:val="8"/>
        </w:numPr>
        <w:spacing w:after="120"/>
        <w:ind w:firstLineChars="0"/>
        <w:rPr>
          <w:ins w:id="111" w:author="Ericsson" w:date="2020-01-30T13:28:00Z"/>
          <w:rFonts w:eastAsia="宋体"/>
          <w:lang w:eastAsia="zh-CN"/>
        </w:rPr>
      </w:pPr>
      <w:ins w:id="112" w:author="Ericsson" w:date="2020-01-30T13:28:00Z">
        <w:r w:rsidRPr="006E38A5">
          <w:rPr>
            <w:rFonts w:eastAsia="宋体"/>
            <w:lang w:eastAsia="zh-CN"/>
          </w:rPr>
          <w:t>The same SMTC offset is used for different CC on FR2</w:t>
        </w:r>
      </w:ins>
      <w:ins w:id="113" w:author="Ericsson" w:date="2020-01-30T13:29:00Z">
        <w:r w:rsidRPr="006E38A5">
          <w:rPr>
            <w:rFonts w:eastAsia="宋体"/>
            <w:lang w:eastAsia="zh-CN"/>
          </w:rPr>
          <w:t xml:space="preserve"> and</w:t>
        </w:r>
      </w:ins>
      <w:ins w:id="114" w:author="Ericsson" w:date="2020-01-30T13:31:00Z">
        <w:r w:rsidRPr="006E38A5">
          <w:rPr>
            <w:rFonts w:eastAsia="宋体"/>
            <w:lang w:eastAsia="zh-CN"/>
          </w:rPr>
          <w:t>:</w:t>
        </w:r>
      </w:ins>
    </w:p>
    <w:p w14:paraId="284BF041" w14:textId="77777777" w:rsidR="009D3DE4" w:rsidRPr="002E37DE" w:rsidRDefault="007E3480">
      <w:pPr>
        <w:pStyle w:val="afd"/>
        <w:numPr>
          <w:ilvl w:val="1"/>
          <w:numId w:val="8"/>
        </w:numPr>
        <w:spacing w:after="120"/>
        <w:ind w:firstLineChars="0"/>
        <w:rPr>
          <w:ins w:id="115" w:author="Ericsson" w:date="2020-01-30T13:28:00Z"/>
          <w:lang w:eastAsia="zh-CN"/>
        </w:rPr>
        <w:pPrChange w:id="116" w:author="Ericsson" w:date="2020-01-30T13:30:00Z">
          <w:pPr/>
        </w:pPrChange>
      </w:pPr>
      <w:ins w:id="117" w:author="Ericsson" w:date="2020-01-30T13:28:00Z">
        <w:r w:rsidRPr="006E38A5">
          <w:rPr>
            <w:rFonts w:eastAsia="宋体"/>
            <w:lang w:eastAsia="zh-CN"/>
          </w:rPr>
          <w:t xml:space="preserve">If smtc2 is configured on any FR2 CC, </w:t>
        </w:r>
      </w:ins>
      <w:ins w:id="118" w:author="Ericsson" w:date="2020-01-30T13:30:00Z">
        <w:r w:rsidRPr="006E38A5">
          <w:rPr>
            <w:rFonts w:eastAsia="宋体"/>
            <w:lang w:eastAsia="zh-CN"/>
          </w:rPr>
          <w:t>a</w:t>
        </w:r>
      </w:ins>
      <w:ins w:id="119" w:author="Ericsson" w:date="2020-01-30T13:28:00Z">
        <w:r w:rsidRPr="006E38A5">
          <w:rPr>
            <w:rFonts w:eastAsia="宋体"/>
            <w:lang w:eastAsia="zh-CN"/>
          </w:rPr>
          <w:t>ll CCs have the same periodicity for smtc1, and</w:t>
        </w:r>
      </w:ins>
      <w:ins w:id="120" w:author="Ericsson" w:date="2020-01-30T13:29:00Z">
        <w:r w:rsidRPr="006E38A5">
          <w:rPr>
            <w:rFonts w:eastAsia="宋体"/>
            <w:lang w:eastAsia="zh-CN"/>
          </w:rPr>
          <w:t xml:space="preserve"> a</w:t>
        </w:r>
      </w:ins>
      <w:ins w:id="121"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afd"/>
        <w:numPr>
          <w:ilvl w:val="1"/>
          <w:numId w:val="8"/>
        </w:numPr>
        <w:spacing w:after="120"/>
        <w:ind w:firstLineChars="0"/>
        <w:rPr>
          <w:rFonts w:eastAsia="?? ??"/>
        </w:rPr>
      </w:pPr>
      <w:ins w:id="122" w:author="Ericsson" w:date="2020-01-30T13:28:00Z">
        <w:r w:rsidRPr="006E38A5">
          <w:rPr>
            <w:rFonts w:eastAsia="宋体"/>
            <w:lang w:eastAsia="zh-CN"/>
          </w:rPr>
          <w:t>If smtc2 is not configured on any FR2 CC</w:t>
        </w:r>
      </w:ins>
      <w:ins w:id="123" w:author="Ericsson" w:date="2020-01-30T13:29:00Z">
        <w:r w:rsidRPr="006E38A5">
          <w:rPr>
            <w:rFonts w:eastAsia="宋体"/>
            <w:lang w:eastAsia="zh-CN"/>
          </w:rPr>
          <w:t>, t</w:t>
        </w:r>
      </w:ins>
      <w:ins w:id="124" w:author="Ericsson" w:date="2020-01-30T13:28:00Z">
        <w:r w:rsidRPr="006E38A5">
          <w:rPr>
            <w:rFonts w:eastAsia="宋体"/>
            <w:lang w:eastAsia="zh-CN"/>
          </w:rPr>
          <w:t>he total number of different SMTC periodicities on all CCs does not exceed 2</w:t>
        </w:r>
      </w:ins>
    </w:p>
    <w:p w14:paraId="0B3CDBFD" w14:textId="08BC3E65"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Pr="006E38A5">
        <w:t>R4-2001330)</w:t>
      </w:r>
      <w:r w:rsidRPr="006E38A5">
        <w:rPr>
          <w:rFonts w:eastAsia="宋体"/>
          <w:szCs w:val="24"/>
          <w:lang w:eastAsia="zh-CN"/>
        </w:rPr>
        <w:t xml:space="preserve">: </w:t>
      </w:r>
    </w:p>
    <w:p w14:paraId="38D024A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afd"/>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afd"/>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Huawei, Mediatek,</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宋体"/>
          <w:szCs w:val="24"/>
          <w:lang w:eastAsia="zh-CN"/>
        </w:rPr>
        <w:t>)</w:t>
      </w:r>
    </w:p>
    <w:p w14:paraId="19E7CB73"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afd"/>
        <w:overflowPunct/>
        <w:autoSpaceDE/>
        <w:autoSpaceDN/>
        <w:adjustRightInd/>
        <w:spacing w:after="120"/>
        <w:ind w:left="1440" w:firstLineChars="0" w:firstLine="0"/>
        <w:textAlignment w:val="auto"/>
        <w:rPr>
          <w:ins w:id="125" w:author="Huawei" w:date="2020-02-13T10:36:00Z"/>
          <w:rFonts w:eastAsia="宋体"/>
          <w:lang w:eastAsia="zh-CN"/>
        </w:rPr>
      </w:pPr>
      <w:ins w:id="126" w:author="Huawei" w:date="2020-02-13T10:36:00Z">
        <w:r w:rsidRPr="006E38A5">
          <w:rPr>
            <w:rFonts w:eastAsia="宋体"/>
            <w:lang w:eastAsia="zh-CN"/>
          </w:rPr>
          <w:lastRenderedPageBreak/>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afd"/>
        <w:numPr>
          <w:ilvl w:val="0"/>
          <w:numId w:val="8"/>
        </w:numPr>
        <w:spacing w:after="120"/>
        <w:ind w:firstLineChars="0"/>
        <w:rPr>
          <w:ins w:id="127" w:author="Huawei" w:date="2020-02-13T10:36:00Z"/>
          <w:rFonts w:eastAsia="宋体"/>
          <w:lang w:eastAsia="zh-CN"/>
        </w:rPr>
      </w:pPr>
      <w:ins w:id="128"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afd"/>
        <w:numPr>
          <w:ilvl w:val="1"/>
          <w:numId w:val="8"/>
        </w:numPr>
        <w:spacing w:after="120"/>
        <w:ind w:firstLineChars="0"/>
        <w:rPr>
          <w:ins w:id="129" w:author="Huawei" w:date="2020-02-13T10:36:00Z"/>
          <w:rFonts w:eastAsia="宋体"/>
          <w:lang w:eastAsia="zh-CN"/>
        </w:rPr>
      </w:pPr>
      <w:ins w:id="130"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afd"/>
        <w:numPr>
          <w:ilvl w:val="1"/>
          <w:numId w:val="8"/>
        </w:numPr>
        <w:spacing w:after="120"/>
        <w:ind w:firstLineChars="0"/>
        <w:rPr>
          <w:ins w:id="131" w:author="Huawei" w:date="2020-02-13T10:36:00Z"/>
          <w:rFonts w:eastAsia="宋体"/>
          <w:lang w:eastAsia="zh-CN"/>
        </w:rPr>
      </w:pPr>
      <w:ins w:id="132"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afd"/>
        <w:numPr>
          <w:ilvl w:val="0"/>
          <w:numId w:val="8"/>
        </w:numPr>
        <w:spacing w:after="120"/>
        <w:ind w:firstLineChars="0"/>
        <w:rPr>
          <w:ins w:id="133" w:author="Huawei" w:date="2020-02-13T10:36:00Z"/>
          <w:rFonts w:eastAsia="宋体"/>
          <w:lang w:eastAsia="zh-CN"/>
        </w:rPr>
      </w:pPr>
      <w:ins w:id="134"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afd"/>
        <w:numPr>
          <w:ilvl w:val="1"/>
          <w:numId w:val="8"/>
        </w:numPr>
        <w:spacing w:after="120"/>
        <w:ind w:firstLineChars="0"/>
        <w:rPr>
          <w:ins w:id="135" w:author="Huawei" w:date="2020-02-13T10:36:00Z"/>
          <w:rFonts w:eastAsia="宋体"/>
          <w:lang w:eastAsia="zh-CN"/>
        </w:rPr>
      </w:pPr>
      <w:ins w:id="136"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afd"/>
        <w:overflowPunct/>
        <w:autoSpaceDE/>
        <w:autoSpaceDN/>
        <w:adjustRightInd/>
        <w:spacing w:after="120"/>
        <w:ind w:left="1440" w:firstLineChars="0" w:firstLine="0"/>
        <w:textAlignment w:val="auto"/>
        <w:rPr>
          <w:rFonts w:eastAsia="宋体"/>
          <w:lang w:eastAsia="zh-CN"/>
        </w:rPr>
      </w:pPr>
      <w:ins w:id="137"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0FD9DC1E"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Pr="006E38A5">
        <w:t>R4-2001407)</w:t>
      </w:r>
    </w:p>
    <w:p w14:paraId="4F565159"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s configured for RLM, BFD, CBD or L1-RSRP for beam reporting</w:t>
      </w:r>
      <w:ins w:id="138"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 configured for RLM, BFD, CBD or L1-RSRP for beam reporting</w:t>
      </w:r>
      <w:ins w:id="139"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lastRenderedPageBreak/>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140"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141" w:author="Althea Huang (黃汀華)" w:date="2020-02-12T22:29:00Z"/>
          <w:lang w:val="en-US"/>
        </w:rPr>
      </w:pPr>
      <w:ins w:id="142" w:author="Althea Huang (黃汀華)" w:date="2020-02-12T22:28:00Z">
        <w:r w:rsidRPr="006E38A5">
          <w:rPr>
            <w:lang w:val="en-US"/>
          </w:rPr>
          <w:t xml:space="preserve">-    </w:t>
        </w:r>
      </w:ins>
      <w:ins w:id="143"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144" w:author="Althea Huang (黃汀華)" w:date="2020-02-12T22:24:00Z">
        <w:r w:rsidRPr="006E38A5">
          <w:rPr>
            <w:lang w:val="en-US"/>
          </w:rPr>
          <w:delText xml:space="preserve">by </w:delText>
        </w:r>
      </w:del>
      <w:r w:rsidRPr="006E38A5">
        <w:rPr>
          <w:lang w:val="en-US"/>
        </w:rPr>
        <w:t xml:space="preserve">with </w:t>
      </w:r>
      <w:ins w:id="145" w:author="Althea Huang (黃汀華)" w:date="2020-02-12T22:24:00Z">
        <w:r w:rsidRPr="006E38A5">
          <w:rPr>
            <w:lang w:val="en-US"/>
          </w:rPr>
          <w:t xml:space="preserve">any of </w:t>
        </w:r>
      </w:ins>
      <w:r w:rsidRPr="006E38A5">
        <w:rPr>
          <w:lang w:val="en-US"/>
        </w:rPr>
        <w:t xml:space="preserve">the SSB symbols </w:t>
      </w:r>
      <w:ins w:id="146" w:author="Althea Huang (黃汀華)" w:date="2020-02-12T22:24:00Z">
        <w:r w:rsidRPr="006E38A5">
          <w:rPr>
            <w:lang w:val="en-US"/>
          </w:rPr>
          <w:t xml:space="preserve">and the RSSI symbols, </w:t>
        </w:r>
      </w:ins>
      <w:del w:id="147"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148" w:author="Althea Huang (黃汀華)" w:date="2020-02-12T22:25:00Z">
        <w:r w:rsidRPr="006E38A5">
          <w:rPr>
            <w:lang w:val="en-US"/>
          </w:rPr>
          <w:t xml:space="preserve">and RSSI symbols </w:t>
        </w:r>
      </w:ins>
      <w:del w:id="149"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150" w:author="Althea Huang (黃汀華)" w:date="2020-02-12T22:25:00Z">
        <w:r w:rsidRPr="006E38A5">
          <w:rPr>
            <w:lang w:val="en-US"/>
          </w:rPr>
          <w:t xml:space="preserve">and RSSI symbols </w:t>
        </w:r>
      </w:ins>
      <w:del w:id="151"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152" w:author="Althea Huang (黃汀華)" w:date="2020-02-12T22:26:00Z">
        <w:r w:rsidRPr="006E38A5">
          <w:rPr>
            <w:lang w:val="en-US"/>
          </w:rPr>
          <w:t>and</w:t>
        </w:r>
        <w:r w:rsidRPr="006E38A5">
          <w:rPr>
            <w:i/>
            <w:lang w:val="en-US"/>
          </w:rPr>
          <w:t xml:space="preserve"> SS-RSSI-Measurement </w:t>
        </w:r>
      </w:ins>
      <w:del w:id="153" w:author="Althea Huang (黃汀華)" w:date="2020-02-12T22:26:00Z">
        <w:r w:rsidRPr="006E38A5">
          <w:rPr>
            <w:lang w:val="en-US"/>
          </w:rPr>
          <w:delText>is</w:delText>
        </w:r>
      </w:del>
      <w:ins w:id="154" w:author="Althea Huang (黃汀華)" w:date="2020-02-12T22:27:00Z">
        <w:r w:rsidRPr="006E38A5">
          <w:rPr>
            <w:lang w:val="en-US"/>
          </w:rPr>
          <w:t>are</w:t>
        </w:r>
      </w:ins>
      <w:r w:rsidRPr="006E38A5">
        <w:rPr>
          <w:lang w:val="en-US"/>
        </w:rPr>
        <w:t xml:space="preserve"> configured</w:t>
      </w:r>
      <w:ins w:id="155" w:author="Althea Huang (黃汀華)" w:date="2020-02-12T22:27:00Z">
        <w:r w:rsidRPr="006E38A5">
          <w:rPr>
            <w:lang w:val="en-US"/>
          </w:rPr>
          <w:t xml:space="preserve"> and UE is requested to measure the RSSI, where SSB symbols are indicated by </w:t>
        </w:r>
      </w:ins>
      <w:ins w:id="156" w:author="Althea Huang (黃汀華)" w:date="2020-02-12T22:28:00Z">
        <w:r w:rsidRPr="006E38A5">
          <w:rPr>
            <w:i/>
            <w:lang w:val="en-US"/>
          </w:rPr>
          <w:t xml:space="preserve">SSB-ToMeasure </w:t>
        </w:r>
      </w:ins>
      <w:ins w:id="157" w:author="Althea Huang (黃汀華)" w:date="2020-02-12T22:27:00Z">
        <w:r w:rsidRPr="006E38A5">
          <w:rPr>
            <w:lang w:val="en-US"/>
          </w:rPr>
          <w:t xml:space="preserve">and RSSI symbols are indicated by </w:t>
        </w:r>
      </w:ins>
      <w:ins w:id="158"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Mediatek (R4-2001787): Clarify that a cell can only be called a detectable cell only if the cell was  detected by the UE within 5 seconds</w:t>
      </w:r>
    </w:p>
    <w:p w14:paraId="041B3A0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2"/>
      </w:pPr>
      <w:r w:rsidRPr="006E38A5">
        <w:t xml:space="preserve">Companies views’ collection for 1st round </w:t>
      </w:r>
    </w:p>
    <w:p w14:paraId="0AE71E5F"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w:t>
            </w:r>
            <w:r w:rsidRPr="00813D13">
              <w:rPr>
                <w:rFonts w:eastAsiaTheme="minorEastAsia"/>
                <w:lang w:val="en-US" w:eastAsia="zh-CN"/>
              </w:rPr>
              <w:lastRenderedPageBreak/>
              <w:t xml:space="preserve">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宋体"/>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宋体"/>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14:paraId="433E5446" w14:textId="77777777" w:rsidR="009D3DE4" w:rsidRPr="00813D13" w:rsidRDefault="007E3480">
            <w:pPr>
              <w:spacing w:after="120"/>
              <w:rPr>
                <w:bCs/>
                <w:lang w:eastAsia="ko-KR"/>
              </w:rPr>
            </w:pPr>
            <w:r w:rsidRPr="00813D13">
              <w:rPr>
                <w:bCs/>
                <w:lang w:eastAsia="ko-KR"/>
              </w:rPr>
              <w:t>Sub topic 4-4: Mediatek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Huawei, HiSilicon</w:t>
            </w:r>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lastRenderedPageBreak/>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412C97D8" w14:textId="5F609A7F" w:rsidR="00630DDB" w:rsidRPr="00813D13" w:rsidRDefault="00630DDB" w:rsidP="00630DDB">
            <w:pPr>
              <w:ind w:left="568" w:hanging="284"/>
            </w:pPr>
            <w:r w:rsidRPr="00813D13">
              <w:t>-</w:t>
            </w:r>
            <w:r w:rsidRPr="00813D13">
              <w:tab/>
            </w:r>
            <w:bookmarkStart w:id="159"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59"/>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lastRenderedPageBreak/>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8E3FFA">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8E3FFA">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8E3FFA">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8E3FFA" w:rsidP="008B48B1">
            <w:pPr>
              <w:spacing w:after="120"/>
              <w:rPr>
                <w:rFonts w:eastAsiaTheme="minorEastAsia"/>
                <w:lang w:val="en-US" w:eastAsia="zh-CN"/>
              </w:rPr>
            </w:pPr>
            <w:hyperlink r:id="rId100"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2"/>
      </w:pPr>
      <w:r w:rsidRPr="006E38A5">
        <w:t xml:space="preserve">Summary for 1st round </w:t>
      </w:r>
    </w:p>
    <w:p w14:paraId="6ED80679" w14:textId="77777777" w:rsidR="009D3DE4" w:rsidRPr="006E38A5" w:rsidRDefault="007E3480">
      <w:pPr>
        <w:pStyle w:val="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lastRenderedPageBreak/>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2: K</w:t>
            </w:r>
            <w:r w:rsidRPr="000729A8">
              <w:rPr>
                <w:rFonts w:eastAsia="宋体"/>
                <w:szCs w:val="24"/>
                <w:highlight w:val="cyan"/>
                <w:vertAlign w:val="subscript"/>
                <w:lang w:eastAsia="zh-CN"/>
              </w:rPr>
              <w:t xml:space="preserve">layer1_measurement </w:t>
            </w:r>
            <w:r w:rsidRPr="000729A8">
              <w:rPr>
                <w:rFonts w:eastAsia="宋体"/>
                <w:szCs w:val="24"/>
                <w:highlight w:val="cyan"/>
                <w:lang w:eastAsia="zh-CN"/>
              </w:rPr>
              <w:t>definition is updated to account for BM operations on any FR2 CC</w:t>
            </w:r>
          </w:p>
          <w:p w14:paraId="09B80C7E"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ToMeasure</w:t>
            </w:r>
            <w:r w:rsidRPr="000729A8">
              <w:rPr>
                <w:highlight w:val="cyan"/>
                <w:lang w:val="en-US"/>
              </w:rPr>
              <w:t xml:space="preserve"> and 1 symbol before each consecutive SSB symbols indicated by </w:t>
            </w:r>
            <w:r w:rsidRPr="000729A8">
              <w:rPr>
                <w:i/>
                <w:highlight w:val="cyan"/>
                <w:lang w:val="en-US"/>
              </w:rPr>
              <w:t>SSB-ToMeasure</w:t>
            </w:r>
            <w:r w:rsidRPr="000729A8">
              <w:rPr>
                <w:highlight w:val="cyan"/>
                <w:lang w:val="en-US"/>
              </w:rPr>
              <w:t xml:space="preserve"> and 1 symbol after each consecutive SSB symbols indicated by </w:t>
            </w:r>
            <w:r w:rsidRPr="000729A8">
              <w:rPr>
                <w:i/>
                <w:highlight w:val="cyan"/>
                <w:lang w:val="en-US"/>
              </w:rPr>
              <w:t>SSB-ToMeasure</w:t>
            </w:r>
            <w:r w:rsidRPr="000729A8">
              <w:rPr>
                <w:highlight w:val="cyan"/>
                <w:lang w:val="en-US"/>
              </w:rPr>
              <w:t xml:space="preserve">, given that </w:t>
            </w:r>
            <w:r w:rsidRPr="000729A8">
              <w:rPr>
                <w:i/>
                <w:highlight w:val="cyan"/>
                <w:lang w:val="en-US"/>
              </w:rPr>
              <w:t xml:space="preserve">SSB-ToMeasur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宋体"/>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lastRenderedPageBreak/>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8E3FFA">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8E3FFA"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8E3FFA"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8E3FFA"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8E3FFA"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8E3FFA"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8E3FFA"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8E3FFA"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8E3FFA"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lastRenderedPageBreak/>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2"/>
      </w:pPr>
      <w:r w:rsidRPr="006E38A5">
        <w:t>Discussion on 2nd round (if applicable)</w:t>
      </w:r>
    </w:p>
    <w:p w14:paraId="21F3CE36" w14:textId="77777777" w:rsidR="009D3DE4" w:rsidRPr="006E38A5" w:rsidRDefault="009D3DE4">
      <w:pPr>
        <w:rPr>
          <w:lang w:val="sv-SE" w:eastAsia="zh-CN"/>
        </w:rPr>
      </w:pPr>
    </w:p>
    <w:p w14:paraId="213AAEF5" w14:textId="77777777" w:rsidR="009D3DE4" w:rsidRPr="006E38A5" w:rsidRDefault="007E3480">
      <w:pPr>
        <w:pStyle w:val="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1"/>
        <w:rPr>
          <w:lang w:eastAsia="ja-JP"/>
        </w:rPr>
      </w:pPr>
      <w:r w:rsidRPr="006E38A5">
        <w:rPr>
          <w:lang w:eastAsia="ja-JP"/>
        </w:rPr>
        <w:t>Topic #5: Connected state mobility</w:t>
      </w:r>
    </w:p>
    <w:p w14:paraId="46F477D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lastRenderedPageBreak/>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lastRenderedPageBreak/>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2"/>
      </w:pPr>
      <w:r w:rsidRPr="006E38A5">
        <w:t>Open issues summary</w:t>
      </w:r>
    </w:p>
    <w:p w14:paraId="5FE20EDE" w14:textId="77777777" w:rsidR="009D3DE4" w:rsidRPr="006E38A5" w:rsidRDefault="007E3480">
      <w:pPr>
        <w:pStyle w:val="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09AADD6A"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160" w:name="_Toc526331611"/>
      <w:r w:rsidRPr="006E38A5">
        <w:rPr>
          <w:b/>
          <w:sz w:val="24"/>
        </w:rPr>
        <w:t>6.1.1.2.1</w:t>
      </w:r>
      <w:r w:rsidRPr="006E38A5">
        <w:rPr>
          <w:b/>
          <w:sz w:val="24"/>
        </w:rPr>
        <w:tab/>
        <w:t>Handover delay</w:t>
      </w:r>
      <w:bookmarkEnd w:id="160"/>
    </w:p>
    <w:p w14:paraId="455EA1A2" w14:textId="77777777" w:rsidR="009D3DE4" w:rsidRPr="006E38A5" w:rsidRDefault="007E3480" w:rsidP="00ED6446">
      <w:pPr>
        <w:ind w:leftChars="442" w:left="884" w:firstLine="284"/>
        <w:rPr>
          <w:del w:id="161" w:author="Richie Leo (ZTE)" w:date="2020-02-01T15:20:00Z"/>
          <w:rFonts w:cs="v4.2.0"/>
        </w:rPr>
      </w:pPr>
      <w:del w:id="162"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163" w:author="Richie Leo (ZTE)" w:date="2020-02-05T16:21:00Z">
        <w:r w:rsidRPr="006E38A5">
          <w:rPr>
            <w:rFonts w:cs="v4.2.0"/>
            <w:lang w:val="en-US" w:eastAsia="zh-CN"/>
          </w:rPr>
          <w:t xml:space="preserve">msec </w:t>
        </w:r>
      </w:ins>
      <w:del w:id="164"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165"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166"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167" w:author="Richie Leo (ZTE)" w:date="2020-02-01T15:21:00Z">
        <w:r w:rsidRPr="006E38A5">
          <w:rPr>
            <w:rFonts w:cs="v4.2.0"/>
            <w:lang w:val="en-US" w:eastAsia="zh-CN"/>
          </w:rPr>
          <w:t xml:space="preserve"> of RRC reconfiguration</w:t>
        </w:r>
      </w:ins>
      <w:r w:rsidRPr="006E38A5">
        <w:rPr>
          <w:rFonts w:cs="v4.2.0"/>
        </w:rPr>
        <w:t xml:space="preserve"> </w:t>
      </w:r>
      <w:del w:id="168" w:author="Richie Leo (ZTE)" w:date="2020-02-01T15:21:00Z">
        <w:r w:rsidRPr="006E38A5">
          <w:rPr>
            <w:rFonts w:cs="v4.2.0"/>
          </w:rPr>
          <w:delText xml:space="preserve">to be </w:delText>
        </w:r>
      </w:del>
      <w:r w:rsidRPr="006E38A5">
        <w:rPr>
          <w:rFonts w:cs="v4.2.0"/>
        </w:rPr>
        <w:t>defined in clause</w:t>
      </w:r>
      <w:ins w:id="169"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170" w:author="Ericsson" w:date="2020-02-26T08:15:00Z"/>
          <w:rFonts w:cs="v4.2.0"/>
        </w:rPr>
      </w:pPr>
      <w:ins w:id="171"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172" w:author="Ericsson" w:date="2020-02-26T08:15:00Z"/>
          <w:rFonts w:cs="v4.2.0"/>
        </w:rPr>
      </w:pPr>
      <w:ins w:id="173" w:author="Ericsson" w:date="2020-02-26T08:15:00Z">
        <w:r w:rsidRPr="006E38A5">
          <w:rPr>
            <w:rFonts w:cs="v4.2.0"/>
          </w:rPr>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174" w:author="Ericsson" w:date="2020-02-26T08:15:00Z"/>
          <w:rFonts w:cs="v4.2.0"/>
        </w:rPr>
      </w:pPr>
      <w:ins w:id="175" w:author="Ericsson" w:date="2020-02-26T08:15:00Z">
        <w:r w:rsidRPr="006E38A5">
          <w:rPr>
            <w:rFonts w:cs="v4.2.0"/>
          </w:rPr>
          <w:t>Where:</w:t>
        </w:r>
      </w:ins>
    </w:p>
    <w:p w14:paraId="310165C1" w14:textId="77777777" w:rsidR="009D3DE4" w:rsidRPr="006E38A5" w:rsidRDefault="007E3480" w:rsidP="00ED6446">
      <w:pPr>
        <w:ind w:leftChars="584" w:left="1168"/>
        <w:rPr>
          <w:ins w:id="176" w:author="Ericsson" w:date="2020-02-26T08:14:00Z"/>
          <w:rFonts w:cs="v4.2.0"/>
        </w:rPr>
      </w:pPr>
      <w:ins w:id="177"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033/4) </w:t>
      </w:r>
    </w:p>
    <w:p w14:paraId="163969F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lastRenderedPageBreak/>
        <w:t xml:space="preserve">Proposal 1: </w:t>
      </w:r>
      <w:r w:rsidRPr="006E38A5">
        <w:rPr>
          <w:rFonts w:eastAsia="宋体"/>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宋体"/>
          <w:lang w:val="en-US" w:eastAsia="zh-CN"/>
        </w:rPr>
        <w:t xml:space="preserve"> unchanged.</w:t>
      </w:r>
    </w:p>
    <w:p w14:paraId="33A26A04"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Option 3: Specify T</w:t>
      </w:r>
      <w:r w:rsidRPr="006E38A5">
        <w:rPr>
          <w:rFonts w:eastAsia="宋体"/>
          <w:bCs/>
          <w:szCs w:val="24"/>
          <w:vertAlign w:val="subscript"/>
          <w:lang w:val="en-US" w:eastAsia="zh-CN"/>
        </w:rPr>
        <w:t>RRC_procedure_delay</w:t>
      </w:r>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Pr="006E38A5">
        <w:t>R4-2000512/3 CR</w:t>
      </w:r>
      <w:r w:rsidRPr="006E38A5">
        <w:rPr>
          <w:rFonts w:eastAsia="宋体"/>
          <w:szCs w:val="24"/>
          <w:lang w:eastAsia="zh-CN"/>
        </w:rPr>
        <w:t xml:space="preserve">) </w:t>
      </w:r>
    </w:p>
    <w:p w14:paraId="12F9374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afd"/>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178"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179"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2"/>
      </w:pPr>
      <w:r w:rsidRPr="006E38A5">
        <w:t xml:space="preserve">Companies views’ collection for 1st round </w:t>
      </w:r>
    </w:p>
    <w:p w14:paraId="5A3E925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lastRenderedPageBreak/>
              <w:t>Issue 5-1: D</w:t>
            </w:r>
            <w:r w:rsidRPr="00813D13">
              <w:rPr>
                <w:vertAlign w:val="subscript"/>
                <w:lang w:eastAsia="ko-KR"/>
              </w:rPr>
              <w:t>handover</w:t>
            </w:r>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w:t>
            </w:r>
            <w:r w:rsidRPr="00813D13">
              <w:rPr>
                <w:rFonts w:eastAsiaTheme="minorEastAsia"/>
                <w:lang w:val="en-US" w:eastAsia="zh-CN"/>
              </w:rPr>
              <w:lastRenderedPageBreak/>
              <w:t xml:space="preserve">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r w:rsidRPr="00813D13">
              <w:rPr>
                <w:rFonts w:eastAsia="Calibri"/>
                <w:szCs w:val="22"/>
                <w:lang w:val="en-US" w:eastAsia="ko-KR"/>
              </w:rPr>
              <w:t>T</w:t>
            </w:r>
            <w:r w:rsidRPr="00813D13">
              <w:rPr>
                <w:rFonts w:eastAsia="Calibri"/>
                <w:szCs w:val="22"/>
                <w:vertAlign w:val="subscript"/>
                <w:lang w:val="en-US" w:eastAsia="ko-KR"/>
              </w:rPr>
              <w:t xml:space="preserve">RRC_procedure_delay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Issue 5-1: Suggest to merg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r w:rsidRPr="00813D13">
              <w:rPr>
                <w:lang w:eastAsia="ko-KR"/>
              </w:rPr>
              <w:t>T</w:t>
            </w:r>
            <w:r w:rsidRPr="00813D13">
              <w:rPr>
                <w:vertAlign w:val="subscript"/>
                <w:lang w:eastAsia="ko-KR"/>
              </w:rPr>
              <w:t>RRC_procedure_delay</w:t>
            </w:r>
            <w:r w:rsidRPr="00813D13">
              <w:rPr>
                <w:lang w:eastAsia="ko-KR"/>
              </w:rPr>
              <w:t>: It is the RRC procedure delay for processing the received message “</w:t>
            </w:r>
            <w:r w:rsidRPr="00813D13">
              <w:rPr>
                <w:i/>
                <w:lang w:eastAsia="ko-KR"/>
              </w:rPr>
              <w:t>RRCRelease</w:t>
            </w:r>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lastRenderedPageBreak/>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The point is ,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Option 1. T</w:t>
            </w:r>
            <w:r w:rsidRPr="00813D13">
              <w:rPr>
                <w:vertAlign w:val="subscript"/>
                <w:lang w:val="en-US" w:eastAsia="ko-KR"/>
              </w:rPr>
              <w:t xml:space="preserve">RRC_procedure_delay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r w:rsidRPr="00813D13">
              <w:t>T</w:t>
            </w:r>
            <w:r w:rsidRPr="00813D13">
              <w:rPr>
                <w:vertAlign w:val="subscript"/>
              </w:rPr>
              <w:t>connection_release_redirect_NR</w:t>
            </w:r>
            <w:r w:rsidRPr="00813D13">
              <w:t xml:space="preserve"> = T</w:t>
            </w:r>
            <w:r w:rsidRPr="00813D13">
              <w:rPr>
                <w:vertAlign w:val="subscript"/>
              </w:rPr>
              <w:t xml:space="preserve">RRC_procedure_delay </w:t>
            </w:r>
            <w:r w:rsidRPr="00813D13">
              <w:t>+ T</w:t>
            </w:r>
            <w:r w:rsidRPr="00813D13">
              <w:rPr>
                <w:vertAlign w:val="subscript"/>
              </w:rPr>
              <w:t xml:space="preserve">identify-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r w:rsidRPr="00813D13">
              <w:t>T</w:t>
            </w:r>
            <w:r w:rsidRPr="00813D13">
              <w:rPr>
                <w:vertAlign w:val="subscript"/>
              </w:rPr>
              <w:t>RRC_procedure_delay</w:t>
            </w:r>
            <w:r w:rsidRPr="00813D13">
              <w:rPr>
                <w:lang w:val="en-US" w:eastAsia="zh-CN"/>
              </w:rPr>
              <w:t xml:space="preserve"> is NA, then what is </w:t>
            </w:r>
            <w:r w:rsidRPr="00813D13">
              <w:t>T</w:t>
            </w:r>
            <w:r w:rsidRPr="00813D13">
              <w:rPr>
                <w:vertAlign w:val="subscript"/>
              </w:rPr>
              <w:t>connection_release_redirect_NR</w:t>
            </w:r>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Huawei, HiSilicon</w:t>
            </w:r>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lastRenderedPageBreak/>
              <w:t>Sub topic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bl>
    <w:p w14:paraId="75D5880B" w14:textId="77777777" w:rsidR="009D3DE4" w:rsidRPr="006E38A5" w:rsidRDefault="007E3480">
      <w:pPr>
        <w:rPr>
          <w:lang w:val="en-US" w:eastAsia="zh-CN"/>
        </w:rPr>
      </w:pPr>
      <w:r w:rsidRPr="006E38A5">
        <w:rPr>
          <w:lang w:val="en-US" w:eastAsia="zh-CN"/>
        </w:rPr>
        <w:lastRenderedPageBreak/>
        <w:t xml:space="preserve"> </w:t>
      </w:r>
    </w:p>
    <w:p w14:paraId="1BD11339" w14:textId="77777777" w:rsidR="009D3DE4" w:rsidRPr="006E38A5" w:rsidRDefault="007E3480">
      <w:pPr>
        <w:pStyle w:val="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8E3FFA">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2"/>
      </w:pPr>
      <w:r w:rsidRPr="006E38A5">
        <w:t xml:space="preserve">Summary for 1st round </w:t>
      </w:r>
    </w:p>
    <w:p w14:paraId="691F1EF8" w14:textId="77777777" w:rsidR="009D3DE4" w:rsidRPr="006E38A5" w:rsidRDefault="007E3480">
      <w:pPr>
        <w:pStyle w:val="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D</w:t>
            </w:r>
            <w:r w:rsidRPr="000729A8">
              <w:rPr>
                <w:rFonts w:eastAsiaTheme="minorEastAsia"/>
                <w:highlight w:val="cyan"/>
                <w:vertAlign w:val="subscript"/>
                <w:lang w:val="en-US" w:eastAsia="zh-CN"/>
              </w:rPr>
              <w:t>handover</w:t>
            </w:r>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宋体"/>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宋体"/>
                <w:lang w:eastAsia="zh-CN"/>
              </w:rPr>
            </w:pPr>
            <w:r w:rsidRPr="00C475A7">
              <w:rPr>
                <w:rFonts w:eastAsia="宋体"/>
                <w:lang w:val="en-US" w:eastAsia="zh-CN"/>
              </w:rPr>
              <w:t xml:space="preserve">For TS 38.133 R15, </w:t>
            </w:r>
            <w:r w:rsidR="00C36C70">
              <w:rPr>
                <w:rFonts w:eastAsia="宋体"/>
                <w:lang w:val="en-US" w:eastAsia="zh-CN"/>
              </w:rPr>
              <w:t xml:space="preserve">whether to </w:t>
            </w:r>
            <w:r w:rsidRPr="00C475A7">
              <w:rPr>
                <w:rFonts w:eastAsia="宋体"/>
                <w:lang w:val="en-US" w:eastAsia="zh-CN"/>
              </w:rPr>
              <w:t xml:space="preserve">remove the wrong reference and keep the value of </w:t>
            </w:r>
            <w:r w:rsidRPr="00C475A7">
              <w:rPr>
                <w:rFonts w:eastAsia="Calibri"/>
                <w:lang w:val="en-US"/>
              </w:rPr>
              <w:t>T</w:t>
            </w:r>
            <w:r w:rsidRPr="00C475A7">
              <w:rPr>
                <w:rFonts w:eastAsia="Calibri"/>
                <w:vertAlign w:val="subscript"/>
                <w:lang w:val="en-US"/>
              </w:rPr>
              <w:t>RRC_procedure_delay</w:t>
            </w:r>
            <w:r w:rsidRPr="00C475A7">
              <w:rPr>
                <w:rFonts w:eastAsia="宋体"/>
                <w:lang w:val="en-US" w:eastAsia="zh-CN"/>
              </w:rPr>
              <w:t xml:space="preserve"> unchanged.</w:t>
            </w:r>
          </w:p>
          <w:p w14:paraId="550D9DFE" w14:textId="27A91254"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27B23AD0"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lastRenderedPageBreak/>
              <w:t>No</w:t>
            </w:r>
            <w:r w:rsidR="007A57DE">
              <w:rPr>
                <w:rFonts w:eastAsiaTheme="minorEastAsia"/>
                <w:lang w:val="en-US" w:eastAsia="zh-CN"/>
              </w:rPr>
              <w:t>: Mediatek, Ericsson, Huawei, Nokia</w:t>
            </w:r>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T</w:t>
            </w:r>
            <w:r w:rsidRPr="006E38A5">
              <w:rPr>
                <w:iCs/>
                <w:szCs w:val="24"/>
                <w:vertAlign w:val="subscript"/>
                <w:lang w:val="en-US" w:eastAsia="zh-CN"/>
              </w:rPr>
              <w:t>RRC_procedure_delay</w:t>
            </w:r>
            <w:r w:rsidR="007D5EDC">
              <w:rPr>
                <w:iCs/>
                <w:szCs w:val="24"/>
                <w:lang w:val="en-US" w:eastAsia="zh-CN"/>
              </w:rPr>
              <w:t xml:space="preserve"> for R16 and/or later releases.</w:t>
            </w:r>
          </w:p>
          <w:p w14:paraId="48C0D9D7" w14:textId="3A4137B7" w:rsidR="007D5EDC" w:rsidRDefault="007D5EDC" w:rsidP="007D5EDC">
            <w:pPr>
              <w:pStyle w:val="afd"/>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14:paraId="43A9A768" w14:textId="60B7D159"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test cases</w:t>
            </w:r>
          </w:p>
          <w:p w14:paraId="5AAE81F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afd"/>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6DDB3B4A" w:rsidR="00CA5E0A" w:rsidRPr="00CA5E0A" w:rsidRDefault="00CA5E0A" w:rsidP="00CA5E0A">
            <w:pPr>
              <w:pStyle w:val="afd"/>
              <w:numPr>
                <w:ilvl w:val="0"/>
                <w:numId w:val="22"/>
              </w:numPr>
              <w:ind w:firstLineChars="0"/>
              <w:rPr>
                <w:rFonts w:eastAsiaTheme="minorEastAsia"/>
                <w:lang w:val="en-US" w:eastAsia="zh-CN"/>
              </w:rPr>
            </w:pPr>
            <w:r>
              <w:rPr>
                <w:rFonts w:eastAsiaTheme="minorEastAsia"/>
                <w:lang w:val="en-US" w:eastAsia="zh-CN"/>
              </w:rPr>
              <w:t xml:space="preserve">No: </w:t>
            </w:r>
            <w:r w:rsidR="009374FC">
              <w:rPr>
                <w:rFonts w:eastAsiaTheme="minorEastAsia" w:hint="eastAsia"/>
                <w:lang w:val="en-US" w:eastAsia="zh-CN"/>
              </w:rPr>
              <w:t>Mediatek,</w:t>
            </w:r>
            <w:r w:rsidR="009374FC">
              <w:rPr>
                <w:rFonts w:eastAsiaTheme="minorEastAsia"/>
                <w:lang w:val="en-US" w:eastAsia="zh-CN"/>
              </w:rPr>
              <w:t xml:space="preserve"> Ericsson</w:t>
            </w:r>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r w:rsidRPr="00450DD0">
              <w:rPr>
                <w:rFonts w:eastAsia="Calibri"/>
                <w:szCs w:val="22"/>
                <w:highlight w:val="yellow"/>
                <w:lang w:val="en-US" w:eastAsia="ko-KR"/>
              </w:rPr>
              <w:t>T</w:t>
            </w:r>
            <w:r w:rsidRPr="00450DD0">
              <w:rPr>
                <w:rFonts w:eastAsia="Calibri"/>
                <w:szCs w:val="22"/>
                <w:highlight w:val="yellow"/>
                <w:vertAlign w:val="subscript"/>
                <w:lang w:val="en-US" w:eastAsia="ko-KR"/>
              </w:rPr>
              <w:t xml:space="preserve">RRC_procedure_delay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DD3454" w:rsidRPr="006E38A5" w14:paraId="1AEC3EAF" w14:textId="77777777" w:rsidTr="00364AD0">
        <w:tc>
          <w:tcPr>
            <w:tcW w:w="1231" w:type="dxa"/>
          </w:tcPr>
          <w:p w14:paraId="50252751" w14:textId="5CED8835" w:rsidR="00DD3454" w:rsidRPr="006E38A5" w:rsidRDefault="00DD3454" w:rsidP="00364AD0">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364AD0">
        <w:tc>
          <w:tcPr>
            <w:tcW w:w="1231" w:type="dxa"/>
          </w:tcPr>
          <w:p w14:paraId="742D6D6D" w14:textId="6776D2B6" w:rsidR="00DD3454" w:rsidRPr="00450DD0" w:rsidRDefault="00D45E38" w:rsidP="00364AD0">
            <w:pPr>
              <w:rPr>
                <w:rFonts w:eastAsiaTheme="minorEastAsia"/>
                <w:highlight w:val="yellow"/>
                <w:lang w:val="en-US" w:eastAsia="zh-CN"/>
              </w:rPr>
            </w:pPr>
            <w:r w:rsidRPr="00450DD0">
              <w:rPr>
                <w:highlight w:val="yellow"/>
              </w:rPr>
              <w:lastRenderedPageBreak/>
              <w:t>R4-2000034</w:t>
            </w:r>
          </w:p>
        </w:tc>
        <w:tc>
          <w:tcPr>
            <w:tcW w:w="8400" w:type="dxa"/>
          </w:tcPr>
          <w:p w14:paraId="0DCBF519" w14:textId="24B8530C" w:rsidR="00DD3454" w:rsidRPr="00450DD0" w:rsidRDefault="00450DD0" w:rsidP="00364AD0">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1"/>
        <w:rPr>
          <w:lang w:eastAsia="ja-JP"/>
        </w:rPr>
      </w:pPr>
      <w:r w:rsidRPr="006E38A5">
        <w:rPr>
          <w:lang w:eastAsia="ja-JP"/>
        </w:rPr>
        <w:t>Topic #6: Timing</w:t>
      </w:r>
    </w:p>
    <w:p w14:paraId="23555C0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8E3FFA">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lastRenderedPageBreak/>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8E3FFA">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8E3FFA">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8E3FFA">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8E3FFA">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lastRenderedPageBreak/>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lastRenderedPageBreak/>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8E3FFA">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8E3FFA">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lastRenderedPageBreak/>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8E3FFA">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8E3FFA">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8E3FFA">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afd"/>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2"/>
      </w:pPr>
      <w:r w:rsidRPr="006E38A5">
        <w:t>Open issues summary</w:t>
      </w:r>
    </w:p>
    <w:p w14:paraId="6D4CAC33" w14:textId="77777777" w:rsidR="009D3DE4" w:rsidRPr="006E38A5" w:rsidRDefault="007E3480">
      <w:pPr>
        <w:pStyle w:val="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3700878A"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Pr="006E38A5">
        <w:t>R4-2001567, R4-2001568/9)</w:t>
      </w:r>
      <w:r w:rsidRPr="006E38A5">
        <w:rPr>
          <w:rFonts w:eastAsia="宋体"/>
          <w:szCs w:val="24"/>
          <w:lang w:eastAsia="zh-CN"/>
        </w:rPr>
        <w:t xml:space="preserve">: </w:t>
      </w:r>
    </w:p>
    <w:p w14:paraId="2F70A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Mediatek R4-2000458)</w:t>
      </w:r>
    </w:p>
    <w:p w14:paraId="0E29CFBD"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Pr="006E38A5">
        <w:t>R4-2001009</w:t>
      </w:r>
      <w:r w:rsidRPr="006E38A5">
        <w:rPr>
          <w:rFonts w:eastAsia="宋体"/>
          <w:lang w:eastAsia="zh-CN"/>
        </w:rPr>
        <w:t>)</w:t>
      </w:r>
    </w:p>
    <w:p w14:paraId="5588769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5B46C3A9"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t>Option 4 (Nokia R4-2001328)</w:t>
      </w:r>
    </w:p>
    <w:p w14:paraId="46C3E6C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lastRenderedPageBreak/>
        <w:t>One-shot timing adjustment is only allowed when gradual timing adjustment cannot be applied.</w:t>
      </w:r>
    </w:p>
    <w:p w14:paraId="647A681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afd"/>
        <w:overflowPunct/>
        <w:autoSpaceDE/>
        <w:autoSpaceDN/>
        <w:adjustRightInd/>
        <w:spacing w:after="120"/>
        <w:ind w:left="1440" w:firstLineChars="0" w:firstLine="0"/>
        <w:textAlignment w:val="auto"/>
      </w:pPr>
    </w:p>
    <w:p w14:paraId="068B7F2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Te considering the UE DL timing estimation error?</w:t>
      </w:r>
    </w:p>
    <w:p w14:paraId="137FF999"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Te: Option 1, 3, 3a, 5</w:t>
      </w:r>
    </w:p>
    <w:p w14:paraId="2F9722A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lastRenderedPageBreak/>
        <w:t>&lt; 2*Te: Option 2, 4, 6</w:t>
      </w:r>
    </w:p>
    <w:p w14:paraId="5418F96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t>Issue 6-2: Accuracy of timing after one shot timing adjustment</w:t>
      </w:r>
    </w:p>
    <w:p w14:paraId="4F7AAFE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2F6EEB79"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宋体"/>
          <w:szCs w:val="24"/>
          <w:lang w:eastAsia="zh-CN"/>
        </w:rPr>
        <w:t>) : The transmission after the one-shot adjustment shall meet the existing timing error, Te, defined in Table 7.1.2-1</w:t>
      </w:r>
    </w:p>
    <w:p w14:paraId="42E979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Mediatek </w:t>
      </w:r>
      <w:hyperlink r:id="rId154" w:history="1">
        <w:r w:rsidRPr="006E38A5">
          <w:t>R4-2000458</w:t>
        </w:r>
      </w:hyperlink>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Mediatek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2"/>
      </w:pPr>
      <w:r w:rsidRPr="006E38A5">
        <w:t xml:space="preserve">Companies views’ collection for 1st round </w:t>
      </w:r>
    </w:p>
    <w:p w14:paraId="4EBBDBD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lastRenderedPageBreak/>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H </w:t>
            </w:r>
            <w:r w:rsidRPr="00813D13">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Te (eg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The transmission after the one-shot adjustment shall meet the existing timing error, Te,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Huawei, HiSilicon</w:t>
            </w:r>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Te.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 xml:space="preserve">threshold H was smaller than 2*T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If the UE makes a correct judgment, the timing accuracy after one-shot adjustment can be defined as Te.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gradual adjustments by mistake. The timing adjustment error due to wrong judgments will be larger than Te.</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T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lastRenderedPageBreak/>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8E3FFA">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2"/>
      </w:pPr>
      <w:r w:rsidRPr="006E38A5">
        <w:t xml:space="preserve">Summary for 1st round </w:t>
      </w:r>
    </w:p>
    <w:p w14:paraId="3888BD20" w14:textId="77777777" w:rsidR="009D3DE4" w:rsidRPr="006E38A5" w:rsidRDefault="007E3480">
      <w:pPr>
        <w:pStyle w:val="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Option 2: about T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lastRenderedPageBreak/>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Te: Option 1, 3, 3a, 5</w:t>
            </w:r>
          </w:p>
          <w:p w14:paraId="32E96AE2" w14:textId="3A6CF458" w:rsidR="00AB7030" w:rsidRDefault="00AB7030" w:rsidP="00AB7030">
            <w:pPr>
              <w:pStyle w:val="afd"/>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Mediatek, Qualcomm (need relax Te1)</w:t>
            </w:r>
          </w:p>
          <w:p w14:paraId="523AD549" w14:textId="0DDAA297" w:rsidR="00AB7030" w:rsidRPr="00AB7030" w:rsidRDefault="00AB7030" w:rsidP="00AB7030">
            <w:pPr>
              <w:pStyle w:val="afd"/>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Te: Option 2, 4, 6</w:t>
            </w:r>
          </w:p>
          <w:p w14:paraId="6CDC5B6A" w14:textId="5CC5A651" w:rsidR="00AB7030" w:rsidRDefault="00AB7030" w:rsidP="00AB7030">
            <w:pPr>
              <w:pStyle w:val="afd"/>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577A152C" w:rsidR="00AB7030" w:rsidRPr="00AB7030" w:rsidRDefault="00AB7030" w:rsidP="00AB7030">
            <w:pPr>
              <w:pStyle w:val="afd"/>
              <w:numPr>
                <w:ilvl w:val="0"/>
                <w:numId w:val="26"/>
              </w:numPr>
              <w:ind w:firstLineChars="0"/>
              <w:rPr>
                <w:rFonts w:eastAsiaTheme="minorEastAsia"/>
                <w:lang w:val="en-US" w:eastAsia="zh-CN"/>
              </w:rPr>
            </w:pPr>
            <w:r>
              <w:rPr>
                <w:rFonts w:eastAsiaTheme="minorEastAsia"/>
                <w:lang w:val="en-US" w:eastAsia="zh-CN"/>
              </w:rPr>
              <w:t>Against: Mediatek</w:t>
            </w:r>
            <w:r w:rsidR="00F15D17">
              <w:rPr>
                <w:rFonts w:eastAsiaTheme="minorEastAsia"/>
                <w:lang w:val="en-US" w:eastAsia="zh-CN"/>
              </w:rPr>
              <w:t>, Huawei</w:t>
            </w:r>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afd"/>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14:paraId="29E19984" w14:textId="033C19A8" w:rsidR="00E904C8" w:rsidRPr="00E904C8" w:rsidRDefault="00E904C8" w:rsidP="00E904C8">
            <w:pPr>
              <w:pStyle w:val="afd"/>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62D2B344" w:rsidR="00785D26" w:rsidRDefault="00785D26" w:rsidP="0095414F">
            <w:r w:rsidRPr="006E38A5">
              <w:rPr>
                <w:rFonts w:eastAsia="宋体"/>
                <w:szCs w:val="24"/>
                <w:lang w:eastAsia="zh-CN"/>
              </w:rPr>
              <w:t xml:space="preserve">Option 1: </w:t>
            </w:r>
            <w:r w:rsidRPr="006E38A5">
              <w:t>No interruption requirement due to one-shot timing adjustment is specified.</w:t>
            </w:r>
            <w:r>
              <w:t xml:space="preserve"> (Ericsson, Mediatek, Nokia, ZTE)</w:t>
            </w:r>
          </w:p>
          <w:p w14:paraId="64521BB9" w14:textId="4F335255" w:rsidR="00785D26" w:rsidRDefault="00785D26" w:rsidP="0095414F">
            <w:r>
              <w:t>Option 2: No interruption requirement but interruption is allowed. (Mediatek)</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lastRenderedPageBreak/>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8E3FFA">
            <w:pPr>
              <w:rPr>
                <w:rFonts w:eastAsiaTheme="minorEastAsia"/>
                <w:highlight w:val="yellow"/>
                <w:lang w:val="en-US" w:eastAsia="zh-CN"/>
              </w:rPr>
            </w:pPr>
            <w:hyperlink r:id="rId161"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8E3FFA">
            <w:pPr>
              <w:rPr>
                <w:rFonts w:eastAsiaTheme="minorEastAsia"/>
                <w:highlight w:val="yellow"/>
                <w:lang w:val="en-US" w:eastAsia="zh-CN"/>
              </w:rPr>
            </w:pPr>
            <w:hyperlink r:id="rId162"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8E3FFA">
            <w:pPr>
              <w:rPr>
                <w:highlight w:val="yellow"/>
              </w:rPr>
            </w:pPr>
            <w:hyperlink r:id="rId164"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宋体"/>
                <w:highlight w:val="yellow"/>
              </w:rPr>
              <w:t>.</w:t>
            </w:r>
          </w:p>
        </w:tc>
      </w:tr>
      <w:tr w:rsidR="008F7D3E" w:rsidRPr="006E38A5" w14:paraId="2998BA86" w14:textId="77777777">
        <w:tc>
          <w:tcPr>
            <w:tcW w:w="1231" w:type="dxa"/>
          </w:tcPr>
          <w:p w14:paraId="62C6A759" w14:textId="3D465A56" w:rsidR="008F7D3E" w:rsidRPr="00AD41B8" w:rsidRDefault="008E3FFA">
            <w:pPr>
              <w:rPr>
                <w:highlight w:val="cyan"/>
              </w:rPr>
            </w:pPr>
            <w:hyperlink r:id="rId166"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2"/>
      </w:pPr>
      <w:r w:rsidRPr="006E38A5">
        <w:t>Discussion on 2nd round (if applicable)</w:t>
      </w:r>
    </w:p>
    <w:p w14:paraId="5A7AB135" w14:textId="77777777" w:rsidR="009D3DE4" w:rsidRPr="006E38A5" w:rsidRDefault="009D3DE4">
      <w:pPr>
        <w:rPr>
          <w:lang w:val="sv-SE" w:eastAsia="zh-CN"/>
        </w:rPr>
      </w:pPr>
    </w:p>
    <w:p w14:paraId="2FED13AC" w14:textId="77777777" w:rsidR="009D3DE4" w:rsidRPr="006E38A5" w:rsidRDefault="007E3480">
      <w:pPr>
        <w:pStyle w:val="2"/>
      </w:pPr>
      <w:r w:rsidRPr="006E38A5">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1"/>
        <w:rPr>
          <w:lang w:eastAsia="ja-JP"/>
        </w:rPr>
      </w:pPr>
      <w:r w:rsidRPr="006E38A5">
        <w:rPr>
          <w:lang w:eastAsia="ja-JP"/>
        </w:rPr>
        <w:lastRenderedPageBreak/>
        <w:t>Topic #7: Beam management based on SSB and/or CSI-RS</w:t>
      </w:r>
    </w:p>
    <w:p w14:paraId="06CC48B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8E3FFA">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8E3FFA">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8E3FFA">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2"/>
      </w:pPr>
      <w:r w:rsidRPr="006E38A5">
        <w:t xml:space="preserve">Companies views’ collection for 1st round </w:t>
      </w:r>
    </w:p>
    <w:p w14:paraId="40DF9EDD"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8E3FFA"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15D3C9C0" w14:textId="4B26D825"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1310 in RAN4#92bis meeting</w:t>
            </w: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8E3FFA"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8E3FFA"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2"/>
      </w:pPr>
      <w:r w:rsidRPr="006E38A5">
        <w:t xml:space="preserve">Summary for 1st round </w:t>
      </w:r>
    </w:p>
    <w:p w14:paraId="019CB366" w14:textId="77777777" w:rsidR="009D3DE4" w:rsidRPr="006E38A5" w:rsidRDefault="007E3480">
      <w:pPr>
        <w:pStyle w:val="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8E3FFA" w:rsidP="008B48B1">
            <w:pPr>
              <w:spacing w:after="120"/>
              <w:rPr>
                <w:highlight w:val="cyan"/>
              </w:rPr>
            </w:pPr>
            <w:hyperlink r:id="rId176"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8E3FFA" w:rsidP="008B48B1">
            <w:pPr>
              <w:spacing w:after="120"/>
              <w:rPr>
                <w:highlight w:val="cyan"/>
              </w:rPr>
            </w:pPr>
            <w:hyperlink r:id="rId178"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8E3FFA">
            <w:pPr>
              <w:rPr>
                <w:rFonts w:eastAsiaTheme="minorEastAsia"/>
                <w:highlight w:val="yellow"/>
                <w:lang w:val="en-US" w:eastAsia="zh-CN"/>
              </w:rPr>
            </w:pPr>
            <w:hyperlink r:id="rId180"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1"/>
        <w:rPr>
          <w:lang w:eastAsia="ja-JP"/>
        </w:rPr>
      </w:pPr>
      <w:r w:rsidRPr="006E38A5">
        <w:rPr>
          <w:lang w:eastAsia="ja-JP"/>
        </w:rPr>
        <w:t>Topic #8: Requirements for NE-DC (Option 4) and NGEN-DC</w:t>
      </w:r>
    </w:p>
    <w:p w14:paraId="1471C857"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8E3FFA">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2"/>
      </w:pPr>
      <w:r w:rsidRPr="006E38A5">
        <w:lastRenderedPageBreak/>
        <w:t xml:space="preserve">Companies views’ collection for 1st round </w:t>
      </w:r>
    </w:p>
    <w:p w14:paraId="17BD7B0B"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8E3FFA">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2"/>
      </w:pPr>
      <w:r w:rsidRPr="006E38A5">
        <w:t xml:space="preserve">Summary for 1st round </w:t>
      </w:r>
    </w:p>
    <w:p w14:paraId="469FDD6F" w14:textId="77777777" w:rsidR="009D3DE4" w:rsidRPr="006E38A5" w:rsidRDefault="007E3480">
      <w:pPr>
        <w:pStyle w:val="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8E3FFA" w:rsidP="00AE1460">
            <w:pPr>
              <w:spacing w:after="120"/>
              <w:rPr>
                <w:highlight w:val="yellow"/>
              </w:rPr>
            </w:pPr>
            <w:hyperlink r:id="rId185"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2"/>
      </w:pPr>
      <w:r w:rsidRPr="006E38A5">
        <w:t>Discussion on 2nd round (if applicable)</w:t>
      </w:r>
    </w:p>
    <w:p w14:paraId="027FEDAF" w14:textId="77777777" w:rsidR="009D3DE4" w:rsidRPr="006E38A5" w:rsidRDefault="009D3DE4">
      <w:pPr>
        <w:rPr>
          <w:lang w:val="sv-SE" w:eastAsia="zh-CN"/>
        </w:rPr>
      </w:pPr>
    </w:p>
    <w:p w14:paraId="00CDF8CB" w14:textId="77777777" w:rsidR="009D3DE4" w:rsidRPr="006E38A5" w:rsidRDefault="007E3480">
      <w:pPr>
        <w:pStyle w:val="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7FDE" w14:textId="77777777" w:rsidR="005A5CBF" w:rsidRDefault="005A5CBF" w:rsidP="00630DDB">
      <w:pPr>
        <w:spacing w:after="0" w:line="240" w:lineRule="auto"/>
      </w:pPr>
      <w:r>
        <w:separator/>
      </w:r>
    </w:p>
  </w:endnote>
  <w:endnote w:type="continuationSeparator" w:id="0">
    <w:p w14:paraId="5671FD98" w14:textId="77777777" w:rsidR="005A5CBF" w:rsidRDefault="005A5CBF"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D360" w14:textId="77777777" w:rsidR="005A5CBF" w:rsidRDefault="005A5CBF" w:rsidP="00630DDB">
      <w:pPr>
        <w:spacing w:after="0" w:line="240" w:lineRule="auto"/>
      </w:pPr>
      <w:r>
        <w:separator/>
      </w:r>
    </w:p>
  </w:footnote>
  <w:footnote w:type="continuationSeparator" w:id="0">
    <w:p w14:paraId="0AD3A49A" w14:textId="77777777" w:rsidR="005A5CBF" w:rsidRDefault="005A5CBF"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1"/>
  </w:num>
  <w:num w:numId="4">
    <w:abstractNumId w:val="26"/>
  </w:num>
  <w:num w:numId="5">
    <w:abstractNumId w:val="17"/>
  </w:num>
  <w:num w:numId="6">
    <w:abstractNumId w:val="2"/>
  </w:num>
  <w:num w:numId="7">
    <w:abstractNumId w:val="19"/>
  </w:num>
  <w:num w:numId="8">
    <w:abstractNumId w:val="0"/>
  </w:num>
  <w:num w:numId="9">
    <w:abstractNumId w:val="23"/>
  </w:num>
  <w:num w:numId="10">
    <w:abstractNumId w:val="14"/>
  </w:num>
  <w:num w:numId="11">
    <w:abstractNumId w:val="15"/>
  </w:num>
  <w:num w:numId="12">
    <w:abstractNumId w:val="6"/>
  </w:num>
  <w:num w:numId="13">
    <w:abstractNumId w:val="3"/>
  </w:num>
  <w:num w:numId="14">
    <w:abstractNumId w:val="16"/>
  </w:num>
  <w:num w:numId="15">
    <w:abstractNumId w:val="25"/>
  </w:num>
  <w:num w:numId="16">
    <w:abstractNumId w:val="18"/>
  </w:num>
  <w:num w:numId="17">
    <w:abstractNumId w:val="5"/>
  </w:num>
  <w:num w:numId="18">
    <w:abstractNumId w:val="4"/>
  </w:num>
  <w:num w:numId="19">
    <w:abstractNumId w:val="8"/>
  </w:num>
  <w:num w:numId="20">
    <w:abstractNumId w:val="22"/>
  </w:num>
  <w:num w:numId="21">
    <w:abstractNumId w:val="7"/>
  </w:num>
  <w:num w:numId="22">
    <w:abstractNumId w:val="24"/>
  </w:num>
  <w:num w:numId="23">
    <w:abstractNumId w:val="9"/>
  </w:num>
  <w:num w:numId="24">
    <w:abstractNumId w:val="1"/>
  </w:num>
  <w:num w:numId="25">
    <w:abstractNumId w:val="10"/>
  </w:num>
  <w:num w:numId="26">
    <w:abstractNumId w:val="2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06B12"/>
    <w:rsid w:val="00C1329B"/>
    <w:rsid w:val="00C138FE"/>
    <w:rsid w:val="00C23E5B"/>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45E38"/>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05A4"/>
    <w:rsid w:val="00E65BC6"/>
    <w:rsid w:val="00E661FF"/>
    <w:rsid w:val="00E719D5"/>
    <w:rsid w:val="00E726EB"/>
    <w:rsid w:val="00E769D9"/>
    <w:rsid w:val="00E80B52"/>
    <w:rsid w:val="00E824C3"/>
    <w:rsid w:val="00E840B3"/>
    <w:rsid w:val="00E84D10"/>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7EA34"/>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purl.org/dc/elements/1.1/"/>
    <ds:schemaRef ds:uri="9b239327-9e80-40e4-b1b7-4394fed77a33"/>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5A37E-7EFB-46D0-9136-8B892124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7568</Words>
  <Characters>100143</Characters>
  <Application>Microsoft Office Word</Application>
  <DocSecurity>4</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aixizeng</cp:lastModifiedBy>
  <cp:revision>2</cp:revision>
  <cp:lastPrinted>2019-04-25T08:09:00Z</cp:lastPrinted>
  <dcterms:created xsi:type="dcterms:W3CDTF">2020-03-02T14:57:00Z</dcterms:created>
  <dcterms:modified xsi:type="dcterms:W3CDTF">2020-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jZWjakH6HHdoUUSs2vMDspU7BgONihlqcJZqoLoceE1GyfdaF5xAKSGU6eTG2d3pwiC5DGZ
PVnobp19WLuJ9iZuCLAfwmhz04dSNL7gOSXKE6Agrn/6v3rPzOgfANtrhh8kpOCN+eLMfiv+
ejRscJH/S3HVREjhluRhRNSAtjNeELQ6JVb/sjFMiaXuPjD08Do68Etus+c5ohFftDXNlE2A
Af4AvzUHQCxRY3bQqq</vt:lpwstr>
  </property>
  <property fmtid="{D5CDD505-2E9C-101B-9397-08002B2CF9AE}" pid="9" name="_2015_ms_pID_7253431">
    <vt:lpwstr>bTHkaPqOuyCW4z13n0i0GBEZ7ZHTE+JS3GEX+mcPTuNGU0vyq5GLOF
gyi6pR9AWgfScL6gOjf5gvdF6ueevyVWXWZavKvRkThQVZ9Y6fJSaGt0azbUAynbYcr5TUKy
z2KtNkbVvq0gGnS/rhmsMlupFmRi9hl7spge67I21i3Tu6WpGkMoBvPyGF9ExSRWUGE2YXSU
v0MKBiZyJN0mtvydUbqz94LAEfn17OkSDeK6</vt:lpwstr>
  </property>
  <property fmtid="{D5CDD505-2E9C-101B-9397-08002B2CF9AE}" pid="10" name="_2015_ms_pID_7253432">
    <vt:lpwstr>w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678934</vt:lpwstr>
  </property>
</Properties>
</file>